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ECF2" w14:textId="77777777" w:rsidR="000A04EB" w:rsidRPr="00BA4FDB" w:rsidRDefault="000A04EB" w:rsidP="004D5217">
      <w:pPr>
        <w:pStyle w:val="PlainText"/>
        <w:rPr>
          <w:rFonts w:ascii="Arial" w:hAnsi="Arial" w:cs="Arial"/>
        </w:rPr>
      </w:pPr>
    </w:p>
    <w:p w14:paraId="1EF2B916" w14:textId="77777777" w:rsidR="000A04EB" w:rsidRPr="00503EAB" w:rsidRDefault="000A04EB" w:rsidP="00E05EE4">
      <w:pPr>
        <w:pStyle w:val="PlainText"/>
        <w:bidi/>
        <w:rPr>
          <w:rFonts w:ascii="Arial" w:hAnsi="Arial" w:cs="Arial"/>
        </w:rPr>
      </w:pPr>
      <w:r w:rsidRPr="00503EAB">
        <w:rPr>
          <w:rFonts w:ascii="Arial" w:hAnsi="Arial" w:cs="Arial"/>
        </w:rPr>
        <w:t>Beverley Road (Kensington, Brooklyn) Community Visioning Survey</w:t>
      </w:r>
    </w:p>
    <w:p w14:paraId="60B34B2B"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נאן-פראפיט </w:t>
      </w:r>
      <w:r w:rsidRPr="00503EAB">
        <w:rPr>
          <w:rFonts w:ascii="Arial" w:hAnsi="Arial" w:cs="Arial"/>
          <w:rtl/>
        </w:rPr>
        <w:t>Street Lab</w:t>
      </w:r>
      <w:r w:rsidRPr="00503EAB">
        <w:rPr>
          <w:rFonts w:ascii="Arial" w:hAnsi="Arial" w:cs="Arial"/>
          <w:rtl/>
          <w:lang w:bidi="yi"/>
        </w:rPr>
        <w:t xml:space="preserve"> און די </w:t>
      </w:r>
      <w:r w:rsidRPr="00503EAB">
        <w:rPr>
          <w:rFonts w:ascii="Arial" w:hAnsi="Arial" w:cs="Arial"/>
          <w:rtl/>
        </w:rPr>
        <w:t>Department of Transportation</w:t>
      </w:r>
      <w:r w:rsidRPr="00503EAB">
        <w:rPr>
          <w:rFonts w:ascii="Arial" w:hAnsi="Arial" w:cs="Arial"/>
          <w:rtl/>
          <w:lang w:bidi="yi"/>
        </w:rPr>
        <w:t xml:space="preserve"> ארבעטן צו אפערן א רייע פון צייטווייליגע פאבליק פלאץ אווענטס אין אייער געגנט און וואלטן ליב געהאט צו הערן וויאזוי די פילאטן קענען אייך די בעסטע סערווירן. א דאנק פאר מיטטיילן אייער איינגאבע!</w:t>
      </w:r>
    </w:p>
    <w:p w14:paraId="5957AA14" w14:textId="77777777" w:rsidR="000A04EB" w:rsidRPr="00503EAB" w:rsidRDefault="000A04EB" w:rsidP="004D5217">
      <w:pPr>
        <w:pStyle w:val="PlainText"/>
        <w:rPr>
          <w:rFonts w:ascii="Arial" w:hAnsi="Arial" w:cs="Arial"/>
        </w:rPr>
      </w:pPr>
    </w:p>
    <w:p w14:paraId="1324ABF7" w14:textId="2D318795" w:rsidR="000A04EB" w:rsidRPr="00503EAB" w:rsidRDefault="000A04EB" w:rsidP="004D5217">
      <w:pPr>
        <w:pStyle w:val="PlainText"/>
        <w:bidi/>
        <w:rPr>
          <w:rFonts w:ascii="Arial" w:hAnsi="Arial" w:cs="Arial"/>
        </w:rPr>
      </w:pPr>
      <w:r w:rsidRPr="00503EAB">
        <w:rPr>
          <w:rFonts w:ascii="Arial" w:hAnsi="Arial" w:cs="Arial"/>
          <w:rtl/>
          <w:lang w:bidi="yi"/>
        </w:rPr>
        <w:t>ביטע באמערקט אז אלע דעמאגראפישע אינפארמאציע איז פרייוויליג און וועט ווערן גענוצט דורך</w:t>
      </w:r>
      <w:r w:rsidRPr="00503EAB">
        <w:rPr>
          <w:rFonts w:ascii="Arial" w:hAnsi="Arial" w:cs="Arial"/>
          <w:rtl/>
        </w:rPr>
        <w:t>Street Lab</w:t>
      </w:r>
      <w:r w:rsidRPr="00503EAB">
        <w:rPr>
          <w:rFonts w:ascii="Arial" w:hAnsi="Arial" w:cs="Arial"/>
          <w:rtl/>
          <w:lang w:bidi="yi"/>
        </w:rPr>
        <w:t xml:space="preserve"> און </w:t>
      </w:r>
      <w:r w:rsidRPr="00503EAB">
        <w:rPr>
          <w:rFonts w:ascii="Arial" w:hAnsi="Arial" w:cs="Arial"/>
          <w:rtl/>
        </w:rPr>
        <w:t>DOT</w:t>
      </w:r>
      <w:r w:rsidRPr="00503EAB">
        <w:rPr>
          <w:rFonts w:ascii="Arial" w:hAnsi="Arial" w:cs="Arial"/>
          <w:rtl/>
          <w:lang w:bidi="yi"/>
        </w:rPr>
        <w:t xml:space="preserve"> צו מאכן זיכער אז מיר נעמען אריין א פארשידנארטיגע טייל פון קאמיוניטי מיטגלידער און צו אידענטיפיצירן מוסטערן פון פאבליק פלאץ געברויכן וועלכע מיר וועלן מיטיילן מיט אייך ביי די ענדע פון די פילאט. פאר אנגייענדע אינפארמאציע אויף די ארבעט ביטע באזוכט </w:t>
      </w:r>
      <w:r w:rsidRPr="00503EAB">
        <w:rPr>
          <w:rFonts w:ascii="Arial" w:hAnsi="Arial" w:cs="Arial"/>
          <w:rtl/>
        </w:rPr>
        <w:t>streetlab.org/initiatives/new-public-space</w:t>
      </w:r>
      <w:r w:rsidR="00BA17FC" w:rsidRPr="00503EAB">
        <w:rPr>
          <w:rFonts w:ascii="Arial" w:hAnsi="Arial" w:cs="Arial" w:hint="cs"/>
          <w:rtl/>
        </w:rPr>
        <w:t>s</w:t>
      </w:r>
      <w:r w:rsidRPr="00503EAB">
        <w:rPr>
          <w:rFonts w:ascii="Arial" w:hAnsi="Arial" w:cs="Arial"/>
          <w:rtl/>
          <w:lang w:bidi="yi"/>
        </w:rPr>
        <w:t xml:space="preserve"> אדער פארבינדט זיך מיט </w:t>
      </w:r>
      <w:r w:rsidRPr="00503EAB">
        <w:rPr>
          <w:rFonts w:ascii="Arial" w:hAnsi="Arial" w:cs="Arial"/>
        </w:rPr>
        <w:t>niri@streetlab.org.</w:t>
      </w:r>
    </w:p>
    <w:p w14:paraId="5DFD2F66" w14:textId="77777777" w:rsidR="00763BA7" w:rsidRDefault="00763BA7" w:rsidP="00763BA7">
      <w:pPr>
        <w:pStyle w:val="PlainText"/>
        <w:pBdr>
          <w:bottom w:val="single" w:sz="6" w:space="1" w:color="auto"/>
        </w:pBdr>
        <w:rPr>
          <w:rFonts w:ascii="Arial" w:hAnsi="Arial" w:cs="Arial"/>
        </w:rPr>
      </w:pPr>
    </w:p>
    <w:p w14:paraId="00E5EF63" w14:textId="77777777" w:rsidR="000A04EB" w:rsidRPr="00503EAB" w:rsidRDefault="000A04EB" w:rsidP="004D5217">
      <w:pPr>
        <w:pStyle w:val="PlainText"/>
        <w:rPr>
          <w:rFonts w:ascii="Arial" w:hAnsi="Arial" w:cs="Arial"/>
        </w:rPr>
      </w:pPr>
    </w:p>
    <w:p w14:paraId="101D557A"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וואס איז אייער פארבינדונג מיט דעם געגנט? וועלט אויס אלע וואס זענען שייך </w:t>
      </w:r>
    </w:p>
    <w:p w14:paraId="5064D8C0" w14:textId="10C23826" w:rsidR="000A04EB" w:rsidRPr="00503EAB" w:rsidRDefault="000A04EB" w:rsidP="004D5217">
      <w:pPr>
        <w:pStyle w:val="PlainText"/>
        <w:bidi/>
        <w:rPr>
          <w:rFonts w:ascii="Arial" w:hAnsi="Arial" w:cs="Arial"/>
        </w:rPr>
      </w:pPr>
      <w:r w:rsidRPr="00503EAB">
        <w:rPr>
          <w:rFonts w:ascii="Arial" w:hAnsi="Arial" w:cs="Arial"/>
          <w:rtl/>
          <w:lang w:bidi="yi"/>
        </w:rPr>
        <w:t xml:space="preserve">אויב איר זענט א ביזנעס אייגענטומער אדער ארגעניזאציע הויפט ביטע פולט אויס אונזער ספעציאליזירטע פארשטעלונג אנקעטע דא: </w:t>
      </w:r>
      <w:r w:rsidRPr="00503EAB">
        <w:rPr>
          <w:rFonts w:ascii="Arial" w:hAnsi="Arial" w:cs="Arial"/>
        </w:rPr>
        <w:t>https:</w:t>
      </w:r>
      <w:r w:rsidR="00763BA7">
        <w:rPr>
          <w:rFonts w:ascii="Arial" w:hAnsi="Arial" w:cs="Arial"/>
        </w:rPr>
        <w:t>//airtable.com/beverleyroadsurvey/</w:t>
      </w:r>
    </w:p>
    <w:p w14:paraId="47DC2244" w14:textId="77777777" w:rsidR="000A04EB" w:rsidRPr="00503EAB" w:rsidRDefault="000A04EB" w:rsidP="004D5217">
      <w:pPr>
        <w:pStyle w:val="PlainText"/>
        <w:rPr>
          <w:rFonts w:ascii="Arial" w:hAnsi="Arial" w:cs="Arial"/>
        </w:rPr>
      </w:pPr>
    </w:p>
    <w:p w14:paraId="631B6B0F" w14:textId="77777777" w:rsidR="000A04EB" w:rsidRPr="00503EAB" w:rsidRDefault="000A04EB" w:rsidP="004D5217">
      <w:pPr>
        <w:pStyle w:val="PlainText"/>
        <w:bidi/>
        <w:rPr>
          <w:rFonts w:ascii="Arial" w:hAnsi="Arial" w:cs="Arial"/>
        </w:rPr>
      </w:pPr>
      <w:r w:rsidRPr="00503EAB">
        <w:rPr>
          <w:rFonts w:ascii="Arial" w:hAnsi="Arial" w:cs="Arial"/>
          <w:rtl/>
          <w:lang w:bidi="yi"/>
        </w:rPr>
        <w:t>• איך ארבעט דערנעבן</w:t>
      </w:r>
    </w:p>
    <w:p w14:paraId="2DE70EEB" w14:textId="77777777" w:rsidR="000A04EB" w:rsidRPr="00503EAB" w:rsidRDefault="000A04EB" w:rsidP="004D5217">
      <w:pPr>
        <w:pStyle w:val="PlainText"/>
        <w:bidi/>
        <w:rPr>
          <w:rFonts w:ascii="Arial" w:hAnsi="Arial" w:cs="Arial"/>
        </w:rPr>
      </w:pPr>
      <w:r w:rsidRPr="00503EAB">
        <w:rPr>
          <w:rFonts w:ascii="Arial" w:hAnsi="Arial" w:cs="Arial"/>
          <w:rtl/>
          <w:lang w:bidi="yi"/>
        </w:rPr>
        <w:t>• איך וואוין דערנעבן</w:t>
      </w:r>
    </w:p>
    <w:p w14:paraId="14341980" w14:textId="77777777" w:rsidR="000A04EB" w:rsidRPr="00503EAB" w:rsidRDefault="000A04EB" w:rsidP="004D5217">
      <w:pPr>
        <w:pStyle w:val="PlainText"/>
        <w:bidi/>
        <w:rPr>
          <w:rFonts w:ascii="Arial" w:hAnsi="Arial" w:cs="Arial"/>
        </w:rPr>
      </w:pPr>
      <w:r w:rsidRPr="00503EAB">
        <w:rPr>
          <w:rFonts w:ascii="Arial" w:hAnsi="Arial" w:cs="Arial"/>
          <w:rtl/>
          <w:lang w:bidi="yi"/>
        </w:rPr>
        <w:t>• איך גיי דא אין שולע</w:t>
      </w:r>
    </w:p>
    <w:p w14:paraId="2DC30BF5" w14:textId="77777777" w:rsidR="000A04EB" w:rsidRPr="00503EAB" w:rsidRDefault="000A04EB" w:rsidP="004D5217">
      <w:pPr>
        <w:pStyle w:val="PlainText"/>
        <w:bidi/>
        <w:rPr>
          <w:rFonts w:ascii="Arial" w:hAnsi="Arial" w:cs="Arial"/>
        </w:rPr>
      </w:pPr>
      <w:r w:rsidRPr="00503EAB">
        <w:rPr>
          <w:rFonts w:ascii="Arial" w:hAnsi="Arial" w:cs="Arial"/>
          <w:rtl/>
          <w:lang w:bidi="yi"/>
        </w:rPr>
        <w:t>• איך באזוך דא פריינט און/אדער פאמיליע</w:t>
      </w:r>
    </w:p>
    <w:p w14:paraId="2EAE8248" w14:textId="77777777" w:rsidR="000A04EB" w:rsidRPr="00503EAB" w:rsidRDefault="000A04EB" w:rsidP="004D5217">
      <w:pPr>
        <w:pStyle w:val="PlainText"/>
        <w:bidi/>
        <w:rPr>
          <w:rFonts w:ascii="Arial" w:hAnsi="Arial" w:cs="Arial"/>
        </w:rPr>
      </w:pPr>
      <w:r w:rsidRPr="00503EAB">
        <w:rPr>
          <w:rFonts w:ascii="Arial" w:hAnsi="Arial" w:cs="Arial"/>
          <w:rtl/>
          <w:lang w:bidi="yi"/>
        </w:rPr>
        <w:t>• איך קויף איין/ערלעדיג זאכן דערנעבן</w:t>
      </w:r>
    </w:p>
    <w:p w14:paraId="77C8DA8C" w14:textId="77777777" w:rsidR="000A04EB" w:rsidRPr="00503EAB" w:rsidRDefault="000A04EB" w:rsidP="004D5217">
      <w:pPr>
        <w:pStyle w:val="PlainText"/>
        <w:bidi/>
        <w:rPr>
          <w:rFonts w:ascii="Arial" w:hAnsi="Arial" w:cs="Arial"/>
        </w:rPr>
      </w:pPr>
      <w:r w:rsidRPr="00503EAB">
        <w:rPr>
          <w:rFonts w:ascii="Arial" w:hAnsi="Arial" w:cs="Arial"/>
          <w:rtl/>
          <w:lang w:bidi="yi"/>
        </w:rPr>
        <w:t>• איך באזוך דערנעבענדיגע מעדעצינישע פאסיליטיס</w:t>
      </w:r>
    </w:p>
    <w:p w14:paraId="6F751741" w14:textId="77777777" w:rsidR="000A04EB" w:rsidRPr="00503EAB" w:rsidRDefault="000A04EB" w:rsidP="004D5217">
      <w:pPr>
        <w:pStyle w:val="PlainText"/>
        <w:bidi/>
        <w:rPr>
          <w:rFonts w:ascii="Arial" w:hAnsi="Arial" w:cs="Arial"/>
        </w:rPr>
      </w:pPr>
      <w:r w:rsidRPr="00503EAB">
        <w:rPr>
          <w:rFonts w:ascii="Arial" w:hAnsi="Arial" w:cs="Arial"/>
          <w:rtl/>
          <w:lang w:bidi="yi"/>
        </w:rPr>
        <w:t>• איך באזוך רעסטוראנטן אדער בארס דערנעבן</w:t>
      </w:r>
    </w:p>
    <w:p w14:paraId="7A0A161D" w14:textId="77777777" w:rsidR="000A04EB" w:rsidRPr="00503EAB" w:rsidRDefault="000A04EB" w:rsidP="004D5217">
      <w:pPr>
        <w:pStyle w:val="PlainText"/>
        <w:bidi/>
        <w:rPr>
          <w:rFonts w:ascii="Arial" w:hAnsi="Arial" w:cs="Arial"/>
        </w:rPr>
      </w:pPr>
      <w:r w:rsidRPr="00503EAB">
        <w:rPr>
          <w:rFonts w:ascii="Arial" w:hAnsi="Arial" w:cs="Arial"/>
          <w:rtl/>
          <w:lang w:bidi="yi"/>
        </w:rPr>
        <w:t>• איך גיי נאר דורך</w:t>
      </w:r>
    </w:p>
    <w:p w14:paraId="6FFF6053" w14:textId="77777777" w:rsidR="000A04EB" w:rsidRPr="00503EAB" w:rsidRDefault="000A04EB" w:rsidP="004D5217">
      <w:pPr>
        <w:pStyle w:val="PlainText"/>
        <w:bidi/>
        <w:rPr>
          <w:rFonts w:ascii="Arial" w:hAnsi="Arial" w:cs="Arial"/>
        </w:rPr>
      </w:pPr>
      <w:r w:rsidRPr="00503EAB">
        <w:rPr>
          <w:rFonts w:ascii="Arial" w:hAnsi="Arial" w:cs="Arial"/>
          <w:rtl/>
          <w:lang w:bidi="yi"/>
        </w:rPr>
        <w:t>• איך באטייליג זיך אין דערנעבענדיגע רעליגיעזע סערוויסעס</w:t>
      </w:r>
    </w:p>
    <w:p w14:paraId="331F51DB" w14:textId="77777777" w:rsidR="000A04EB" w:rsidRPr="00503EAB" w:rsidRDefault="000A04EB" w:rsidP="004D5217">
      <w:pPr>
        <w:pStyle w:val="PlainText"/>
        <w:bidi/>
        <w:rPr>
          <w:rFonts w:ascii="Arial" w:hAnsi="Arial" w:cs="Arial"/>
        </w:rPr>
      </w:pPr>
      <w:r w:rsidRPr="00503EAB">
        <w:rPr>
          <w:rFonts w:ascii="Arial" w:hAnsi="Arial" w:cs="Arial"/>
          <w:rtl/>
          <w:lang w:bidi="yi"/>
        </w:rPr>
        <w:t>• דאס איז מיין ערשטע מאל דא</w:t>
      </w:r>
    </w:p>
    <w:p w14:paraId="53940238" w14:textId="77777777" w:rsidR="000A04EB" w:rsidRPr="00503EAB" w:rsidRDefault="000A04EB" w:rsidP="004D5217">
      <w:pPr>
        <w:pStyle w:val="PlainText"/>
        <w:bidi/>
        <w:rPr>
          <w:rFonts w:ascii="Arial" w:hAnsi="Arial" w:cs="Arial"/>
        </w:rPr>
      </w:pPr>
      <w:r w:rsidRPr="00503EAB">
        <w:rPr>
          <w:rFonts w:ascii="Arial" w:hAnsi="Arial" w:cs="Arial"/>
          <w:rtl/>
          <w:lang w:bidi="yi"/>
        </w:rPr>
        <w:t>•אנדערע (ביטע אנגעבן)</w:t>
      </w:r>
    </w:p>
    <w:p w14:paraId="7025F901" w14:textId="77777777" w:rsidR="000A04EB" w:rsidRPr="00503EAB" w:rsidRDefault="000A04EB" w:rsidP="004D5217">
      <w:pPr>
        <w:pStyle w:val="PlainText"/>
        <w:rPr>
          <w:rFonts w:ascii="Arial" w:hAnsi="Arial" w:cs="Arial"/>
        </w:rPr>
      </w:pPr>
    </w:p>
    <w:p w14:paraId="7BCE9352" w14:textId="77777777" w:rsidR="000A04EB" w:rsidRDefault="000A04EB" w:rsidP="004D5217">
      <w:pPr>
        <w:pStyle w:val="PlainText"/>
        <w:bidi/>
        <w:rPr>
          <w:rFonts w:ascii="Arial" w:hAnsi="Arial" w:cs="Arial"/>
          <w:lang w:bidi="yi"/>
        </w:rPr>
      </w:pPr>
      <w:r w:rsidRPr="00503EAB">
        <w:rPr>
          <w:rFonts w:ascii="Arial" w:hAnsi="Arial" w:cs="Arial"/>
          <w:rtl/>
          <w:lang w:bidi="yi"/>
        </w:rPr>
        <w:t>ביטע אנגעבן אייער פארבינדונג צו די געגנט אויב עס פאסט נישט אין איינע פון די קאטעגאריס פון די פריערדיגע פראגע.</w:t>
      </w:r>
    </w:p>
    <w:p w14:paraId="55103EE2" w14:textId="77777777" w:rsidR="00763BA7" w:rsidRDefault="00763BA7" w:rsidP="00763BA7">
      <w:pPr>
        <w:pStyle w:val="PlainText"/>
        <w:bidi/>
        <w:rPr>
          <w:rFonts w:ascii="Arial" w:hAnsi="Arial" w:cs="Arial"/>
          <w:lang w:bidi="yi"/>
        </w:rPr>
      </w:pPr>
    </w:p>
    <w:p w14:paraId="6B495458" w14:textId="77777777" w:rsidR="00763BA7" w:rsidRDefault="00763BA7" w:rsidP="00763BA7">
      <w:pPr>
        <w:pStyle w:val="PlainText"/>
        <w:bidi/>
        <w:rPr>
          <w:rFonts w:ascii="Arial" w:hAnsi="Arial" w:cs="Arial"/>
          <w:lang w:bidi="yi"/>
        </w:rPr>
      </w:pPr>
    </w:p>
    <w:p w14:paraId="7735918D" w14:textId="77777777" w:rsidR="00763BA7" w:rsidRDefault="00763BA7" w:rsidP="00763BA7">
      <w:pPr>
        <w:pStyle w:val="PlainText"/>
        <w:bidi/>
        <w:rPr>
          <w:rFonts w:ascii="Arial" w:hAnsi="Arial" w:cs="Arial"/>
          <w:lang w:bidi="yi"/>
        </w:rPr>
      </w:pPr>
    </w:p>
    <w:p w14:paraId="5D1DC97A" w14:textId="77777777" w:rsidR="00763BA7" w:rsidRDefault="00763BA7" w:rsidP="00763BA7">
      <w:pPr>
        <w:pStyle w:val="PlainText"/>
        <w:bidi/>
        <w:rPr>
          <w:rFonts w:ascii="Arial" w:hAnsi="Arial" w:cs="Arial"/>
          <w:lang w:bidi="yi"/>
        </w:rPr>
      </w:pPr>
    </w:p>
    <w:p w14:paraId="4578283D" w14:textId="77777777" w:rsidR="00763BA7" w:rsidRDefault="00763BA7" w:rsidP="00763BA7">
      <w:pPr>
        <w:pStyle w:val="PlainText"/>
        <w:bidi/>
        <w:rPr>
          <w:rFonts w:ascii="Arial" w:hAnsi="Arial" w:cs="Arial"/>
          <w:lang w:bidi="yi"/>
        </w:rPr>
      </w:pPr>
    </w:p>
    <w:p w14:paraId="2DAC7A89" w14:textId="77777777" w:rsidR="00763BA7" w:rsidRPr="00503EAB" w:rsidRDefault="00763BA7" w:rsidP="00763BA7">
      <w:pPr>
        <w:pStyle w:val="PlainText"/>
        <w:bidi/>
        <w:rPr>
          <w:rFonts w:ascii="Arial" w:hAnsi="Arial" w:cs="Arial"/>
        </w:rPr>
      </w:pPr>
    </w:p>
    <w:p w14:paraId="3EF6A9A6" w14:textId="77777777" w:rsidR="000A04EB" w:rsidRPr="00503EAB" w:rsidRDefault="000A04EB" w:rsidP="004D5217">
      <w:pPr>
        <w:pStyle w:val="PlainText"/>
        <w:rPr>
          <w:rFonts w:ascii="Arial" w:hAnsi="Arial" w:cs="Arial"/>
        </w:rPr>
      </w:pPr>
    </w:p>
    <w:p w14:paraId="17D71EB2" w14:textId="77777777" w:rsidR="000A04EB" w:rsidRDefault="000A04EB" w:rsidP="004D5217">
      <w:pPr>
        <w:pStyle w:val="PlainText"/>
        <w:bidi/>
        <w:rPr>
          <w:rFonts w:ascii="Arial" w:hAnsi="Arial" w:cs="Arial"/>
          <w:lang w:bidi="yi"/>
        </w:rPr>
      </w:pPr>
      <w:r w:rsidRPr="00503EAB">
        <w:rPr>
          <w:rFonts w:ascii="Arial" w:hAnsi="Arial" w:cs="Arial"/>
          <w:rtl/>
          <w:lang w:bidi="yi"/>
        </w:rPr>
        <w:t xml:space="preserve">וואס האט איר ליב איבער אייער געגנט? </w:t>
      </w:r>
    </w:p>
    <w:p w14:paraId="4CE5B375" w14:textId="77777777" w:rsidR="00763BA7" w:rsidRDefault="00763BA7" w:rsidP="00763BA7">
      <w:pPr>
        <w:pStyle w:val="PlainText"/>
        <w:bidi/>
        <w:rPr>
          <w:rFonts w:ascii="Arial" w:hAnsi="Arial" w:cs="Arial"/>
          <w:lang w:bidi="yi"/>
        </w:rPr>
      </w:pPr>
    </w:p>
    <w:p w14:paraId="2322799B" w14:textId="77777777" w:rsidR="00763BA7" w:rsidRDefault="00763BA7" w:rsidP="00763BA7">
      <w:pPr>
        <w:pStyle w:val="PlainText"/>
        <w:bidi/>
        <w:rPr>
          <w:rFonts w:ascii="Arial" w:hAnsi="Arial" w:cs="Arial"/>
          <w:lang w:bidi="yi"/>
        </w:rPr>
      </w:pPr>
    </w:p>
    <w:p w14:paraId="7C9FEA93" w14:textId="77777777" w:rsidR="00763BA7" w:rsidRDefault="00763BA7" w:rsidP="00763BA7">
      <w:pPr>
        <w:pStyle w:val="PlainText"/>
        <w:bidi/>
        <w:rPr>
          <w:rFonts w:ascii="Arial" w:hAnsi="Arial" w:cs="Arial"/>
          <w:lang w:bidi="yi"/>
        </w:rPr>
      </w:pPr>
    </w:p>
    <w:p w14:paraId="1DF6FD3E" w14:textId="77777777" w:rsidR="00763BA7" w:rsidRDefault="00763BA7" w:rsidP="00763BA7">
      <w:pPr>
        <w:pStyle w:val="PlainText"/>
        <w:bidi/>
        <w:rPr>
          <w:rFonts w:ascii="Arial" w:hAnsi="Arial" w:cs="Arial"/>
          <w:lang w:bidi="yi"/>
        </w:rPr>
      </w:pPr>
    </w:p>
    <w:p w14:paraId="275E0679" w14:textId="77777777" w:rsidR="00763BA7" w:rsidRDefault="00763BA7" w:rsidP="00763BA7">
      <w:pPr>
        <w:pStyle w:val="PlainText"/>
        <w:bidi/>
        <w:rPr>
          <w:rFonts w:ascii="Arial" w:hAnsi="Arial" w:cs="Arial"/>
          <w:lang w:bidi="yi"/>
        </w:rPr>
      </w:pPr>
    </w:p>
    <w:p w14:paraId="5D2B065B" w14:textId="77777777" w:rsidR="00763BA7" w:rsidRDefault="00763BA7" w:rsidP="00763BA7">
      <w:pPr>
        <w:pStyle w:val="PlainText"/>
        <w:bidi/>
        <w:rPr>
          <w:rFonts w:ascii="Arial" w:hAnsi="Arial" w:cs="Arial"/>
          <w:lang w:bidi="yi"/>
        </w:rPr>
      </w:pPr>
    </w:p>
    <w:p w14:paraId="569FA5F4" w14:textId="77777777" w:rsidR="00763BA7" w:rsidRPr="00503EAB" w:rsidRDefault="00763BA7" w:rsidP="00763BA7">
      <w:pPr>
        <w:pStyle w:val="PlainText"/>
        <w:bidi/>
        <w:rPr>
          <w:rFonts w:ascii="Arial" w:hAnsi="Arial" w:cs="Arial"/>
        </w:rPr>
      </w:pPr>
    </w:p>
    <w:p w14:paraId="32C160E4" w14:textId="77777777" w:rsidR="000A04EB" w:rsidRPr="00503EAB" w:rsidRDefault="000A04EB" w:rsidP="004D5217">
      <w:pPr>
        <w:pStyle w:val="PlainText"/>
        <w:rPr>
          <w:rFonts w:ascii="Arial" w:hAnsi="Arial" w:cs="Arial"/>
        </w:rPr>
      </w:pPr>
    </w:p>
    <w:p w14:paraId="3FAED695" w14:textId="77777777" w:rsidR="000A04EB" w:rsidRDefault="000A04EB" w:rsidP="004D5217">
      <w:pPr>
        <w:pStyle w:val="PlainText"/>
        <w:bidi/>
        <w:rPr>
          <w:rFonts w:ascii="Arial" w:hAnsi="Arial" w:cs="Arial"/>
          <w:lang w:bidi="yi"/>
        </w:rPr>
      </w:pPr>
      <w:r w:rsidRPr="00503EAB">
        <w:rPr>
          <w:rFonts w:ascii="Arial" w:hAnsi="Arial" w:cs="Arial"/>
          <w:rtl/>
          <w:lang w:bidi="yi"/>
        </w:rPr>
        <w:t xml:space="preserve">וועלכע שוועריקייטן טוט איר, אייער געגנט, און קאמיוניטי האבן? </w:t>
      </w:r>
    </w:p>
    <w:p w14:paraId="45AE53C3" w14:textId="77777777" w:rsidR="00763BA7" w:rsidRDefault="00763BA7" w:rsidP="00763BA7">
      <w:pPr>
        <w:pStyle w:val="PlainText"/>
        <w:bidi/>
        <w:rPr>
          <w:rFonts w:ascii="Arial" w:hAnsi="Arial" w:cs="Arial"/>
          <w:lang w:bidi="yi"/>
        </w:rPr>
      </w:pPr>
    </w:p>
    <w:p w14:paraId="4BD03CAD" w14:textId="77777777" w:rsidR="00763BA7" w:rsidRDefault="00763BA7" w:rsidP="00763BA7">
      <w:pPr>
        <w:pStyle w:val="PlainText"/>
        <w:bidi/>
        <w:rPr>
          <w:rFonts w:ascii="Arial" w:hAnsi="Arial" w:cs="Arial"/>
          <w:lang w:bidi="yi"/>
        </w:rPr>
      </w:pPr>
    </w:p>
    <w:p w14:paraId="0EB494B7" w14:textId="77777777" w:rsidR="00763BA7" w:rsidRDefault="00763BA7" w:rsidP="00763BA7">
      <w:pPr>
        <w:pStyle w:val="PlainText"/>
        <w:bidi/>
        <w:rPr>
          <w:rFonts w:ascii="Arial" w:hAnsi="Arial" w:cs="Arial"/>
          <w:lang w:bidi="yi"/>
        </w:rPr>
      </w:pPr>
    </w:p>
    <w:p w14:paraId="40B9D81E" w14:textId="77777777" w:rsidR="00763BA7" w:rsidRDefault="00763BA7" w:rsidP="00763BA7">
      <w:pPr>
        <w:pStyle w:val="PlainText"/>
        <w:bidi/>
        <w:rPr>
          <w:rFonts w:ascii="Arial" w:hAnsi="Arial" w:cs="Arial"/>
          <w:lang w:bidi="yi"/>
        </w:rPr>
      </w:pPr>
    </w:p>
    <w:p w14:paraId="34A4D41C" w14:textId="77777777" w:rsidR="00763BA7" w:rsidRDefault="00763BA7" w:rsidP="00763BA7">
      <w:pPr>
        <w:pStyle w:val="PlainText"/>
        <w:bidi/>
        <w:rPr>
          <w:rFonts w:ascii="Arial" w:hAnsi="Arial" w:cs="Arial"/>
          <w:lang w:bidi="yi"/>
        </w:rPr>
      </w:pPr>
    </w:p>
    <w:p w14:paraId="326A0E83" w14:textId="77777777" w:rsidR="00763BA7" w:rsidRDefault="00763BA7" w:rsidP="00763BA7">
      <w:pPr>
        <w:pStyle w:val="PlainText"/>
        <w:bidi/>
        <w:rPr>
          <w:rFonts w:ascii="Arial" w:hAnsi="Arial" w:cs="Arial"/>
          <w:lang w:bidi="yi"/>
        </w:rPr>
      </w:pPr>
    </w:p>
    <w:p w14:paraId="29BB975A" w14:textId="77777777" w:rsidR="00763BA7" w:rsidRPr="00503EAB" w:rsidRDefault="00763BA7" w:rsidP="00763BA7">
      <w:pPr>
        <w:pStyle w:val="PlainText"/>
        <w:bidi/>
        <w:rPr>
          <w:rFonts w:ascii="Arial" w:hAnsi="Arial" w:cs="Arial"/>
        </w:rPr>
      </w:pPr>
    </w:p>
    <w:p w14:paraId="316ADE1B" w14:textId="77777777" w:rsidR="000A04EB" w:rsidRPr="00503EAB" w:rsidRDefault="000A04EB" w:rsidP="004D5217">
      <w:pPr>
        <w:pStyle w:val="PlainText"/>
        <w:rPr>
          <w:rFonts w:ascii="Arial" w:hAnsi="Arial" w:cs="Arial"/>
        </w:rPr>
      </w:pPr>
    </w:p>
    <w:p w14:paraId="6BD792B0"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פילט איר אז עס זענען דא אינדרויסנדע פאבליק פלעצער אין אייער געגנט וואו איר קענט ארויסגיין אדער זיך טרעפן מיט פריינט/פאמיליע? </w:t>
      </w:r>
    </w:p>
    <w:p w14:paraId="482364D2" w14:textId="77777777" w:rsidR="000A04EB" w:rsidRPr="00503EAB" w:rsidRDefault="000A04EB" w:rsidP="004D5217">
      <w:pPr>
        <w:pStyle w:val="PlainText"/>
        <w:bidi/>
        <w:rPr>
          <w:rFonts w:ascii="Arial" w:hAnsi="Arial" w:cs="Arial"/>
        </w:rPr>
      </w:pPr>
      <w:r w:rsidRPr="00503EAB">
        <w:rPr>
          <w:rFonts w:ascii="Arial" w:hAnsi="Arial" w:cs="Arial"/>
          <w:rtl/>
          <w:lang w:bidi="yi"/>
        </w:rPr>
        <w:t>• עס זענען נישט דא קיין פלעצער אין מיין קאמיוניטי אזויווי דאס.</w:t>
      </w:r>
    </w:p>
    <w:p w14:paraId="10DFA1EF" w14:textId="77777777" w:rsidR="000A04EB" w:rsidRPr="00503EAB" w:rsidRDefault="000A04EB" w:rsidP="004D5217">
      <w:pPr>
        <w:pStyle w:val="PlainText"/>
        <w:bidi/>
        <w:rPr>
          <w:rFonts w:ascii="Arial" w:hAnsi="Arial" w:cs="Arial"/>
        </w:rPr>
      </w:pPr>
      <w:r w:rsidRPr="00503EAB">
        <w:rPr>
          <w:rFonts w:ascii="Arial" w:hAnsi="Arial" w:cs="Arial"/>
          <w:rtl/>
          <w:lang w:bidi="yi"/>
        </w:rPr>
        <w:t>• עס זענען דא אפאר, אבער איך נוץ זיי נישט.</w:t>
      </w:r>
    </w:p>
    <w:p w14:paraId="6E5418E6" w14:textId="77777777" w:rsidR="000A04EB" w:rsidRPr="00503EAB" w:rsidRDefault="000A04EB" w:rsidP="004D5217">
      <w:pPr>
        <w:pStyle w:val="PlainText"/>
        <w:bidi/>
        <w:rPr>
          <w:rFonts w:ascii="Arial" w:hAnsi="Arial" w:cs="Arial"/>
        </w:rPr>
      </w:pPr>
      <w:r w:rsidRPr="00503EAB">
        <w:rPr>
          <w:rFonts w:ascii="Arial" w:hAnsi="Arial" w:cs="Arial"/>
          <w:rtl/>
          <w:lang w:bidi="yi"/>
        </w:rPr>
        <w:t>• עס זענען דא אפאר, אבער איך וואלט געוואלט מער.</w:t>
      </w:r>
    </w:p>
    <w:p w14:paraId="2B4C2FE9" w14:textId="77777777" w:rsidR="000A04EB" w:rsidRPr="00503EAB" w:rsidRDefault="000A04EB" w:rsidP="004D5217">
      <w:pPr>
        <w:pStyle w:val="PlainText"/>
        <w:bidi/>
        <w:rPr>
          <w:rFonts w:ascii="Arial" w:hAnsi="Arial" w:cs="Arial"/>
        </w:rPr>
      </w:pPr>
      <w:r w:rsidRPr="00503EAB">
        <w:rPr>
          <w:rFonts w:ascii="Arial" w:hAnsi="Arial" w:cs="Arial"/>
          <w:rtl/>
          <w:lang w:bidi="yi"/>
        </w:rPr>
        <w:t>• עס זענען דא גענוג אינדרויסנדע פאבליק פלעצער אין מיין קאמיוניטי.</w:t>
      </w:r>
    </w:p>
    <w:p w14:paraId="24D6B6F7" w14:textId="77777777" w:rsidR="000A04EB" w:rsidRPr="00503EAB" w:rsidRDefault="000A04EB" w:rsidP="004D5217">
      <w:pPr>
        <w:pStyle w:val="PlainText"/>
        <w:rPr>
          <w:rFonts w:ascii="Arial" w:hAnsi="Arial" w:cs="Arial"/>
        </w:rPr>
      </w:pPr>
    </w:p>
    <w:p w14:paraId="5C35F9D8"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וואס וואלט איר געוואלט זען מער פון אין אייער געגנט? </w:t>
      </w:r>
    </w:p>
    <w:p w14:paraId="1DBEC4B0" w14:textId="61DCD2C4" w:rsidR="000A04EB" w:rsidRPr="00503EAB" w:rsidRDefault="000A04EB" w:rsidP="004D5217">
      <w:pPr>
        <w:pStyle w:val="PlainText"/>
        <w:bidi/>
        <w:rPr>
          <w:rFonts w:ascii="Arial" w:hAnsi="Arial" w:cs="Arial"/>
        </w:rPr>
      </w:pPr>
      <w:r w:rsidRPr="00503EAB">
        <w:rPr>
          <w:rFonts w:ascii="Arial" w:hAnsi="Arial" w:cs="Arial"/>
          <w:rtl/>
          <w:lang w:bidi="yi"/>
        </w:rPr>
        <w:t xml:space="preserve">מיר פלאנירן א פילאט פון אן </w:t>
      </w:r>
      <w:r w:rsidRPr="00503EAB">
        <w:rPr>
          <w:rFonts w:ascii="Arial" w:hAnsi="Arial" w:cs="Arial"/>
          <w:rtl/>
        </w:rPr>
        <w:t>Open Street</w:t>
      </w:r>
      <w:r w:rsidR="00E05EE4" w:rsidRPr="00503EAB">
        <w:rPr>
          <w:rFonts w:ascii="Arial" w:hAnsi="Arial" w:cs="Arial"/>
        </w:rPr>
        <w:t xml:space="preserve"> </w:t>
      </w:r>
      <w:r w:rsidRPr="00503EAB">
        <w:rPr>
          <w:rFonts w:ascii="Arial" w:hAnsi="Arial" w:cs="Arial"/>
          <w:rtl/>
          <w:lang w:bidi="yi"/>
        </w:rPr>
        <w:t xml:space="preserve">אויף </w:t>
      </w:r>
      <w:r w:rsidRPr="00503EAB">
        <w:rPr>
          <w:rFonts w:ascii="Arial" w:hAnsi="Arial" w:cs="Arial"/>
          <w:rtl/>
        </w:rPr>
        <w:t>Beverley Rd</w:t>
      </w:r>
      <w:r w:rsidRPr="00503EAB">
        <w:rPr>
          <w:rFonts w:ascii="Arial" w:hAnsi="Arial" w:cs="Arial"/>
          <w:rtl/>
          <w:lang w:bidi="yi"/>
        </w:rPr>
        <w:t xml:space="preserve"> צווישן </w:t>
      </w:r>
      <w:r w:rsidRPr="00503EAB">
        <w:rPr>
          <w:rFonts w:ascii="Arial" w:hAnsi="Arial" w:cs="Arial"/>
          <w:rtl/>
        </w:rPr>
        <w:t>Church</w:t>
      </w:r>
      <w:r w:rsidR="00E05EE4" w:rsidRPr="00503EAB">
        <w:rPr>
          <w:rFonts w:ascii="Arial" w:hAnsi="Arial" w:cs="Arial"/>
          <w:rtl/>
        </w:rPr>
        <w:t xml:space="preserve"> Ave</w:t>
      </w:r>
      <w:r w:rsidRPr="00503EAB">
        <w:rPr>
          <w:rFonts w:ascii="Arial" w:hAnsi="Arial" w:cs="Arial"/>
          <w:rtl/>
          <w:lang w:bidi="yi"/>
        </w:rPr>
        <w:t xml:space="preserve"> און </w:t>
      </w:r>
      <w:r w:rsidRPr="00503EAB">
        <w:rPr>
          <w:rFonts w:ascii="Arial" w:hAnsi="Arial" w:cs="Arial"/>
          <w:rtl/>
        </w:rPr>
        <w:t>E 2nd St</w:t>
      </w:r>
      <w:r w:rsidRPr="00503EAB">
        <w:rPr>
          <w:rFonts w:ascii="Arial" w:hAnsi="Arial" w:cs="Arial"/>
          <w:rtl/>
          <w:lang w:bidi="yi"/>
        </w:rPr>
        <w:t xml:space="preserve"> אין אייער געגנט אין צוזאמענארבעט מיט אייער לאקאלע קאונסיל מיטגליד </w:t>
      </w:r>
      <w:r w:rsidRPr="00503EAB">
        <w:rPr>
          <w:rFonts w:ascii="Arial" w:hAnsi="Arial" w:cs="Arial"/>
          <w:rtl/>
        </w:rPr>
        <w:t>Shahana Hanif</w:t>
      </w:r>
      <w:r w:rsidRPr="00503EAB">
        <w:rPr>
          <w:rFonts w:ascii="Arial" w:hAnsi="Arial" w:cs="Arial"/>
          <w:rtl/>
          <w:lang w:bidi="yi"/>
        </w:rPr>
        <w:t xml:space="preserve"> און וואלטן ליב געהאט אייער מיטטיילונג אויף וויאזוי עס קען די בעסטע סערווירן אייער ווילן און געברויך.</w:t>
      </w:r>
    </w:p>
    <w:p w14:paraId="3A8C5906" w14:textId="77777777" w:rsidR="000A04EB" w:rsidRPr="00503EAB" w:rsidRDefault="000A04EB" w:rsidP="004D5217">
      <w:pPr>
        <w:pStyle w:val="PlainText"/>
        <w:bidi/>
        <w:rPr>
          <w:rFonts w:ascii="Arial" w:hAnsi="Arial" w:cs="Arial"/>
        </w:rPr>
      </w:pPr>
      <w:r w:rsidRPr="00503EAB">
        <w:rPr>
          <w:rFonts w:ascii="Arial" w:hAnsi="Arial" w:cs="Arial"/>
          <w:rtl/>
          <w:lang w:bidi="yi"/>
        </w:rPr>
        <w:t>• פעסטיוואלן (קרעפט פעירס, עסן ווענדארס, א.ד.ג.)</w:t>
      </w:r>
    </w:p>
    <w:p w14:paraId="354000CA" w14:textId="77777777" w:rsidR="000A04EB" w:rsidRPr="00503EAB" w:rsidRDefault="000A04EB" w:rsidP="004D5217">
      <w:pPr>
        <w:pStyle w:val="PlainText"/>
        <w:bidi/>
        <w:rPr>
          <w:rFonts w:ascii="Arial" w:hAnsi="Arial" w:cs="Arial"/>
        </w:rPr>
      </w:pPr>
      <w:r w:rsidRPr="00503EAB">
        <w:rPr>
          <w:rFonts w:ascii="Arial" w:hAnsi="Arial" w:cs="Arial"/>
          <w:rtl/>
          <w:lang w:bidi="yi"/>
        </w:rPr>
        <w:t>• פארשטעלונגען (טענץ, טעאטער, מוזיק)</w:t>
      </w:r>
    </w:p>
    <w:p w14:paraId="736B1567" w14:textId="77777777" w:rsidR="000A04EB" w:rsidRPr="00503EAB" w:rsidRDefault="000A04EB" w:rsidP="004D5217">
      <w:pPr>
        <w:pStyle w:val="PlainText"/>
        <w:bidi/>
        <w:rPr>
          <w:rFonts w:ascii="Arial" w:hAnsi="Arial" w:cs="Arial"/>
        </w:rPr>
      </w:pPr>
      <w:r w:rsidRPr="00503EAB">
        <w:rPr>
          <w:rFonts w:ascii="Arial" w:hAnsi="Arial" w:cs="Arial"/>
          <w:rtl/>
          <w:lang w:bidi="yi"/>
        </w:rPr>
        <w:t>• וויזועל ארט (פאפ-אפ גאלערי, צייטווייליגע פאבליק ארט)</w:t>
      </w:r>
    </w:p>
    <w:p w14:paraId="6E211051" w14:textId="77777777" w:rsidR="000A04EB" w:rsidRPr="00503EAB" w:rsidRDefault="000A04EB" w:rsidP="004D5217">
      <w:pPr>
        <w:pStyle w:val="PlainText"/>
        <w:bidi/>
        <w:rPr>
          <w:rFonts w:ascii="Arial" w:hAnsi="Arial" w:cs="Arial"/>
        </w:rPr>
      </w:pPr>
      <w:r w:rsidRPr="00503EAB">
        <w:rPr>
          <w:rFonts w:ascii="Arial" w:hAnsi="Arial" w:cs="Arial"/>
          <w:rtl/>
          <w:lang w:bidi="yi"/>
        </w:rPr>
        <w:t>• שפילן און ווארקשאפס (שפראך קלאסן, ארטס און קרעפטס, שאך, א.ד.ג.)</w:t>
      </w:r>
    </w:p>
    <w:p w14:paraId="057BF608" w14:textId="77777777" w:rsidR="000A04EB" w:rsidRPr="00503EAB" w:rsidRDefault="000A04EB" w:rsidP="004D5217">
      <w:pPr>
        <w:pStyle w:val="PlainText"/>
        <w:bidi/>
        <w:rPr>
          <w:rFonts w:ascii="Arial" w:hAnsi="Arial" w:cs="Arial"/>
        </w:rPr>
      </w:pPr>
      <w:r w:rsidRPr="00503EAB">
        <w:rPr>
          <w:rFonts w:ascii="Arial" w:hAnsi="Arial" w:cs="Arial"/>
          <w:rtl/>
          <w:lang w:bidi="yi"/>
        </w:rPr>
        <w:t>• געלעגנהייטן פאר איבונגען (</w:t>
      </w:r>
      <w:r w:rsidRPr="00503EAB">
        <w:rPr>
          <w:rFonts w:ascii="Arial" w:hAnsi="Arial" w:cs="Arial"/>
          <w:rtl/>
        </w:rPr>
        <w:t>Yoga</w:t>
      </w:r>
      <w:r w:rsidRPr="00503EAB">
        <w:rPr>
          <w:rFonts w:ascii="Arial" w:hAnsi="Arial" w:cs="Arial"/>
          <w:rtl/>
          <w:lang w:bidi="yi"/>
        </w:rPr>
        <w:t xml:space="preserve"> אדער </w:t>
      </w:r>
      <w:r w:rsidRPr="00503EAB">
        <w:rPr>
          <w:rFonts w:ascii="Arial" w:hAnsi="Arial" w:cs="Arial"/>
          <w:rtl/>
        </w:rPr>
        <w:t>Zumba</w:t>
      </w:r>
      <w:r w:rsidRPr="00503EAB">
        <w:rPr>
          <w:rFonts w:ascii="Arial" w:hAnsi="Arial" w:cs="Arial"/>
          <w:rtl/>
          <w:lang w:bidi="yi"/>
        </w:rPr>
        <w:t xml:space="preserve"> קלאסן, ספארטס, א.ד.ג.)</w:t>
      </w:r>
    </w:p>
    <w:p w14:paraId="7F9A3518" w14:textId="77777777" w:rsidR="000A04EB" w:rsidRPr="00503EAB" w:rsidRDefault="000A04EB" w:rsidP="004D5217">
      <w:pPr>
        <w:pStyle w:val="PlainText"/>
        <w:bidi/>
        <w:rPr>
          <w:rFonts w:ascii="Arial" w:hAnsi="Arial" w:cs="Arial"/>
        </w:rPr>
      </w:pPr>
      <w:r w:rsidRPr="00503EAB">
        <w:rPr>
          <w:rFonts w:ascii="Arial" w:hAnsi="Arial" w:cs="Arial"/>
          <w:rtl/>
          <w:lang w:bidi="yi"/>
        </w:rPr>
        <w:t>• זיצן און טישן</w:t>
      </w:r>
    </w:p>
    <w:p w14:paraId="59F3CFA8" w14:textId="77777777" w:rsidR="000A04EB" w:rsidRPr="00503EAB" w:rsidRDefault="000A04EB" w:rsidP="004D5217">
      <w:pPr>
        <w:pStyle w:val="PlainText"/>
        <w:bidi/>
        <w:rPr>
          <w:rFonts w:ascii="Arial" w:hAnsi="Arial" w:cs="Arial"/>
        </w:rPr>
      </w:pPr>
      <w:r w:rsidRPr="00503EAB">
        <w:rPr>
          <w:rFonts w:ascii="Arial" w:hAnsi="Arial" w:cs="Arial"/>
          <w:rtl/>
          <w:lang w:bidi="yi"/>
        </w:rPr>
        <w:t>• גרינס (פלאנצונגען)</w:t>
      </w:r>
    </w:p>
    <w:p w14:paraId="79723645" w14:textId="77777777" w:rsidR="000A04EB" w:rsidRPr="00503EAB" w:rsidRDefault="000A04EB" w:rsidP="004D5217">
      <w:pPr>
        <w:pStyle w:val="PlainText"/>
        <w:bidi/>
        <w:rPr>
          <w:rFonts w:ascii="Arial" w:hAnsi="Arial" w:cs="Arial"/>
        </w:rPr>
      </w:pPr>
      <w:r w:rsidRPr="00503EAB">
        <w:rPr>
          <w:rFonts w:ascii="Arial" w:hAnsi="Arial" w:cs="Arial"/>
          <w:rtl/>
          <w:lang w:bidi="yi"/>
        </w:rPr>
        <w:t>• אנדערע (ביטע ערקלערט אין די קומענדיגע פראגע!)</w:t>
      </w:r>
    </w:p>
    <w:p w14:paraId="2D98F7E5" w14:textId="77777777" w:rsidR="000A04EB" w:rsidRPr="00503EAB" w:rsidRDefault="000A04EB" w:rsidP="004D5217">
      <w:pPr>
        <w:pStyle w:val="PlainText"/>
        <w:rPr>
          <w:rFonts w:ascii="Arial" w:hAnsi="Arial" w:cs="Arial"/>
        </w:rPr>
      </w:pPr>
    </w:p>
    <w:p w14:paraId="606AC55C" w14:textId="77777777" w:rsidR="000A04EB" w:rsidRDefault="000A04EB" w:rsidP="004D5217">
      <w:pPr>
        <w:pStyle w:val="PlainText"/>
        <w:bidi/>
        <w:rPr>
          <w:rFonts w:ascii="Arial" w:hAnsi="Arial" w:cs="Arial"/>
          <w:lang w:bidi="yi"/>
        </w:rPr>
      </w:pPr>
      <w:r w:rsidRPr="00503EAB">
        <w:rPr>
          <w:rFonts w:ascii="Arial" w:hAnsi="Arial" w:cs="Arial"/>
          <w:rtl/>
          <w:lang w:bidi="yi"/>
        </w:rPr>
        <w:t xml:space="preserve">אויב איר וועלט אויס אנדערע אין די פריערדיגע פראגע אדער ווילט אויסברייטערן אויף אייער אויסוואל ביטע טוט עס דא. </w:t>
      </w:r>
    </w:p>
    <w:p w14:paraId="05F0D51D" w14:textId="77777777" w:rsidR="00763BA7" w:rsidRDefault="00763BA7" w:rsidP="00763BA7">
      <w:pPr>
        <w:pStyle w:val="PlainText"/>
        <w:bidi/>
        <w:rPr>
          <w:rFonts w:ascii="Arial" w:hAnsi="Arial" w:cs="Arial"/>
          <w:lang w:bidi="yi"/>
        </w:rPr>
      </w:pPr>
    </w:p>
    <w:p w14:paraId="032C5BB5" w14:textId="77777777" w:rsidR="00763BA7" w:rsidRDefault="00763BA7" w:rsidP="00763BA7">
      <w:pPr>
        <w:pStyle w:val="PlainText"/>
        <w:bidi/>
        <w:rPr>
          <w:rFonts w:ascii="Arial" w:hAnsi="Arial" w:cs="Arial"/>
          <w:lang w:bidi="yi"/>
        </w:rPr>
      </w:pPr>
    </w:p>
    <w:p w14:paraId="57C6DBA3" w14:textId="77777777" w:rsidR="00763BA7" w:rsidRDefault="00763BA7" w:rsidP="00763BA7">
      <w:pPr>
        <w:pStyle w:val="PlainText"/>
        <w:bidi/>
        <w:rPr>
          <w:rFonts w:ascii="Arial" w:hAnsi="Arial" w:cs="Arial"/>
          <w:lang w:bidi="yi"/>
        </w:rPr>
      </w:pPr>
    </w:p>
    <w:p w14:paraId="1ED26CD3" w14:textId="77777777" w:rsidR="00763BA7" w:rsidRPr="00503EAB" w:rsidRDefault="00763BA7" w:rsidP="00763BA7">
      <w:pPr>
        <w:pStyle w:val="PlainText"/>
        <w:bidi/>
        <w:rPr>
          <w:rFonts w:ascii="Arial" w:hAnsi="Arial" w:cs="Arial"/>
        </w:rPr>
      </w:pPr>
    </w:p>
    <w:p w14:paraId="7B224AF6" w14:textId="77777777" w:rsidR="000A04EB" w:rsidRPr="00503EAB" w:rsidRDefault="000A04EB" w:rsidP="004D5217">
      <w:pPr>
        <w:pStyle w:val="PlainText"/>
        <w:rPr>
          <w:rFonts w:ascii="Arial" w:hAnsi="Arial" w:cs="Arial"/>
        </w:rPr>
      </w:pPr>
    </w:p>
    <w:p w14:paraId="6DA2B8D3" w14:textId="291D60C1" w:rsidR="000A04EB" w:rsidRDefault="000A04EB" w:rsidP="004D5217">
      <w:pPr>
        <w:pStyle w:val="PlainText"/>
        <w:bidi/>
        <w:rPr>
          <w:rFonts w:ascii="Arial" w:hAnsi="Arial" w:cs="Arial"/>
          <w:lang w:bidi="yi"/>
        </w:rPr>
      </w:pPr>
      <w:r w:rsidRPr="00503EAB">
        <w:rPr>
          <w:rFonts w:ascii="Arial" w:hAnsi="Arial" w:cs="Arial"/>
          <w:rtl/>
          <w:lang w:bidi="yi"/>
        </w:rPr>
        <w:t>וועלכע דריי ווערטער וואלט איר גענוצט צו שילדערן די גאס (</w:t>
      </w:r>
      <w:r w:rsidRPr="00503EAB">
        <w:rPr>
          <w:rFonts w:ascii="Arial" w:hAnsi="Arial" w:cs="Arial"/>
          <w:rtl/>
        </w:rPr>
        <w:t>Beverley Rd</w:t>
      </w:r>
      <w:r w:rsidRPr="00503EAB">
        <w:rPr>
          <w:rFonts w:ascii="Arial" w:hAnsi="Arial" w:cs="Arial"/>
          <w:rtl/>
          <w:lang w:bidi="yi"/>
        </w:rPr>
        <w:t xml:space="preserve"> צווישן </w:t>
      </w:r>
      <w:r w:rsidR="00E05EE4" w:rsidRPr="00503EAB">
        <w:rPr>
          <w:rFonts w:ascii="Arial" w:hAnsi="Arial" w:cs="Arial"/>
          <w:rtl/>
        </w:rPr>
        <w:t>Ave</w:t>
      </w:r>
      <w:r w:rsidR="00E05EE4" w:rsidRPr="00503EAB">
        <w:rPr>
          <w:rFonts w:ascii="Arial" w:hAnsi="Arial" w:cs="Arial"/>
          <w:rtl/>
          <w:lang w:bidi="yi"/>
        </w:rPr>
        <w:t xml:space="preserve"> </w:t>
      </w:r>
      <w:r w:rsidRPr="00503EAB">
        <w:rPr>
          <w:rFonts w:ascii="Arial" w:hAnsi="Arial" w:cs="Arial"/>
          <w:rtl/>
        </w:rPr>
        <w:t>Church</w:t>
      </w:r>
      <w:r w:rsidRPr="00503EAB">
        <w:rPr>
          <w:rFonts w:ascii="Arial" w:hAnsi="Arial" w:cs="Arial"/>
          <w:rtl/>
          <w:lang w:bidi="yi"/>
        </w:rPr>
        <w:t xml:space="preserve"> און </w:t>
      </w:r>
      <w:r w:rsidRPr="00503EAB">
        <w:rPr>
          <w:rFonts w:ascii="Arial" w:hAnsi="Arial" w:cs="Arial"/>
          <w:rtl/>
        </w:rPr>
        <w:t>E 2nd St)?</w:t>
      </w:r>
      <w:r w:rsidRPr="00503EAB">
        <w:rPr>
          <w:rFonts w:ascii="Arial" w:hAnsi="Arial" w:cs="Arial"/>
          <w:rtl/>
          <w:lang w:bidi="yi"/>
        </w:rPr>
        <w:t xml:space="preserve"> </w:t>
      </w:r>
    </w:p>
    <w:p w14:paraId="09A5A536" w14:textId="77777777" w:rsidR="00763BA7" w:rsidRDefault="00763BA7" w:rsidP="00763BA7">
      <w:pPr>
        <w:pStyle w:val="PlainText"/>
        <w:bidi/>
        <w:rPr>
          <w:rFonts w:ascii="Arial" w:hAnsi="Arial" w:cs="Arial"/>
          <w:lang w:bidi="yi"/>
        </w:rPr>
      </w:pPr>
    </w:p>
    <w:p w14:paraId="32BFC8D5" w14:textId="77777777" w:rsidR="00763BA7" w:rsidRDefault="00763BA7" w:rsidP="00763BA7">
      <w:pPr>
        <w:pStyle w:val="PlainText"/>
        <w:bidi/>
        <w:rPr>
          <w:rFonts w:ascii="Arial" w:hAnsi="Arial" w:cs="Arial"/>
          <w:lang w:bidi="yi"/>
        </w:rPr>
      </w:pPr>
    </w:p>
    <w:p w14:paraId="02886069" w14:textId="77777777" w:rsidR="00763BA7" w:rsidRDefault="00763BA7" w:rsidP="00763BA7">
      <w:pPr>
        <w:pStyle w:val="PlainText"/>
        <w:bidi/>
        <w:rPr>
          <w:rFonts w:ascii="Arial" w:hAnsi="Arial" w:cs="Arial"/>
          <w:lang w:bidi="yi"/>
        </w:rPr>
      </w:pPr>
    </w:p>
    <w:p w14:paraId="44E74521" w14:textId="77777777" w:rsidR="00763BA7" w:rsidRDefault="00763BA7" w:rsidP="00763BA7">
      <w:pPr>
        <w:pStyle w:val="PlainText"/>
        <w:bidi/>
        <w:rPr>
          <w:rFonts w:ascii="Arial" w:hAnsi="Arial" w:cs="Arial"/>
          <w:lang w:bidi="yi"/>
        </w:rPr>
      </w:pPr>
    </w:p>
    <w:p w14:paraId="7753EA8A" w14:textId="77777777" w:rsidR="00763BA7" w:rsidRDefault="00763BA7" w:rsidP="00763BA7">
      <w:pPr>
        <w:pStyle w:val="PlainText"/>
        <w:bidi/>
        <w:rPr>
          <w:rFonts w:ascii="Arial" w:hAnsi="Arial" w:cs="Arial"/>
          <w:lang w:bidi="yi"/>
        </w:rPr>
      </w:pPr>
    </w:p>
    <w:p w14:paraId="6959A206" w14:textId="77777777" w:rsidR="00763BA7" w:rsidRPr="00503EAB" w:rsidRDefault="00763BA7" w:rsidP="00763BA7">
      <w:pPr>
        <w:pStyle w:val="PlainText"/>
        <w:bidi/>
        <w:rPr>
          <w:rFonts w:ascii="Arial" w:hAnsi="Arial" w:cs="Arial"/>
        </w:rPr>
      </w:pPr>
    </w:p>
    <w:p w14:paraId="1699616E" w14:textId="77777777" w:rsidR="000A04EB" w:rsidRPr="00503EAB" w:rsidRDefault="000A04EB" w:rsidP="004D5217">
      <w:pPr>
        <w:pStyle w:val="PlainText"/>
        <w:rPr>
          <w:rFonts w:ascii="Arial" w:hAnsi="Arial" w:cs="Arial"/>
        </w:rPr>
      </w:pPr>
    </w:p>
    <w:p w14:paraId="153B664C" w14:textId="13781DAF" w:rsidR="000A04EB" w:rsidRPr="00503EAB" w:rsidRDefault="000A04EB" w:rsidP="004D5217">
      <w:pPr>
        <w:pStyle w:val="PlainText"/>
        <w:bidi/>
        <w:rPr>
          <w:rFonts w:ascii="Arial" w:hAnsi="Arial" w:cs="Arial"/>
        </w:rPr>
      </w:pPr>
      <w:r w:rsidRPr="00503EAB">
        <w:rPr>
          <w:rFonts w:ascii="Arial" w:hAnsi="Arial" w:cs="Arial"/>
          <w:rtl/>
          <w:lang w:bidi="yi"/>
        </w:rPr>
        <w:t>וועלכע אקטיוויטעטן טוט איר אויף די גאס (</w:t>
      </w:r>
      <w:r w:rsidRPr="00503EAB">
        <w:rPr>
          <w:rFonts w:ascii="Arial" w:hAnsi="Arial" w:cs="Arial"/>
          <w:rtl/>
        </w:rPr>
        <w:t>Beverley</w:t>
      </w:r>
      <w:r w:rsidR="00E05EE4" w:rsidRPr="00503EAB">
        <w:rPr>
          <w:rFonts w:ascii="Arial" w:hAnsi="Arial" w:cs="Arial"/>
          <w:rtl/>
        </w:rPr>
        <w:t xml:space="preserve"> Rd</w:t>
      </w:r>
      <w:r w:rsidRPr="00503EAB">
        <w:rPr>
          <w:rFonts w:ascii="Arial" w:hAnsi="Arial" w:cs="Arial"/>
          <w:rtl/>
          <w:lang w:bidi="yi"/>
        </w:rPr>
        <w:t xml:space="preserve"> צווישן </w:t>
      </w:r>
      <w:r w:rsidRPr="00503EAB">
        <w:rPr>
          <w:rFonts w:ascii="Arial" w:hAnsi="Arial" w:cs="Arial"/>
          <w:rtl/>
        </w:rPr>
        <w:t>Church</w:t>
      </w:r>
      <w:r w:rsidR="00E05EE4" w:rsidRPr="00503EAB">
        <w:rPr>
          <w:rFonts w:ascii="Arial" w:hAnsi="Arial" w:cs="Arial"/>
          <w:rtl/>
        </w:rPr>
        <w:t xml:space="preserve"> Ave</w:t>
      </w:r>
      <w:r w:rsidR="00E05EE4" w:rsidRPr="00503EAB">
        <w:rPr>
          <w:rFonts w:ascii="Arial" w:hAnsi="Arial" w:cs="Arial"/>
        </w:rPr>
        <w:t xml:space="preserve"> </w:t>
      </w:r>
      <w:r w:rsidRPr="00503EAB">
        <w:rPr>
          <w:rFonts w:ascii="Arial" w:hAnsi="Arial" w:cs="Arial"/>
          <w:rtl/>
          <w:lang w:bidi="yi"/>
        </w:rPr>
        <w:t>און</w:t>
      </w:r>
      <w:r w:rsidR="00E05EE4" w:rsidRPr="00503EAB">
        <w:rPr>
          <w:rFonts w:ascii="Arial" w:hAnsi="Arial" w:cs="Arial"/>
        </w:rPr>
        <w:t xml:space="preserve"> </w:t>
      </w:r>
      <w:r w:rsidR="000972B6" w:rsidRPr="00503EAB">
        <w:rPr>
          <w:rFonts w:ascii="Arial" w:hAnsi="Arial" w:cs="Arial"/>
          <w:rtl/>
        </w:rPr>
        <w:t xml:space="preserve">E </w:t>
      </w:r>
      <w:r w:rsidRPr="00503EAB">
        <w:rPr>
          <w:rFonts w:ascii="Arial" w:hAnsi="Arial" w:cs="Arial"/>
          <w:rtl/>
        </w:rPr>
        <w:t>2nd St</w:t>
      </w:r>
      <w:r w:rsidRPr="00503EAB">
        <w:rPr>
          <w:rFonts w:ascii="Arial" w:hAnsi="Arial" w:cs="Arial"/>
          <w:rtl/>
          <w:lang w:bidi="yi"/>
        </w:rPr>
        <w:t xml:space="preserve">)? </w:t>
      </w:r>
    </w:p>
    <w:p w14:paraId="22D020F7" w14:textId="77777777" w:rsidR="000A04EB" w:rsidRPr="00503EAB" w:rsidRDefault="000A04EB" w:rsidP="004D5217">
      <w:pPr>
        <w:pStyle w:val="PlainText"/>
        <w:bidi/>
        <w:rPr>
          <w:rFonts w:ascii="Arial" w:hAnsi="Arial" w:cs="Arial"/>
        </w:rPr>
      </w:pPr>
      <w:r w:rsidRPr="00503EAB">
        <w:rPr>
          <w:rFonts w:ascii="Arial" w:hAnsi="Arial" w:cs="Arial"/>
          <w:rtl/>
          <w:lang w:bidi="yi"/>
        </w:rPr>
        <w:t>ביטע באצייכנט אלע וואס זענען גילטיג</w:t>
      </w:r>
    </w:p>
    <w:p w14:paraId="258D75C7" w14:textId="77777777" w:rsidR="000A04EB" w:rsidRPr="00503EAB" w:rsidRDefault="000A04EB" w:rsidP="004D5217">
      <w:pPr>
        <w:pStyle w:val="PlainText"/>
        <w:bidi/>
        <w:rPr>
          <w:rFonts w:ascii="Arial" w:hAnsi="Arial" w:cs="Arial"/>
        </w:rPr>
      </w:pPr>
      <w:r w:rsidRPr="00503EAB">
        <w:rPr>
          <w:rFonts w:ascii="Arial" w:hAnsi="Arial" w:cs="Arial"/>
          <w:rtl/>
          <w:lang w:bidi="yi"/>
        </w:rPr>
        <w:t>• גיי אריבער אויף מיין וועג צו ערגעץ אנדערש</w:t>
      </w:r>
    </w:p>
    <w:p w14:paraId="3EEC2929" w14:textId="77777777" w:rsidR="000A04EB" w:rsidRPr="00503EAB" w:rsidRDefault="000A04EB" w:rsidP="004D5217">
      <w:pPr>
        <w:pStyle w:val="PlainText"/>
        <w:bidi/>
        <w:rPr>
          <w:rFonts w:ascii="Arial" w:hAnsi="Arial" w:cs="Arial"/>
        </w:rPr>
      </w:pPr>
      <w:r w:rsidRPr="00503EAB">
        <w:rPr>
          <w:rFonts w:ascii="Arial" w:hAnsi="Arial" w:cs="Arial"/>
          <w:rtl/>
          <w:lang w:bidi="yi"/>
        </w:rPr>
        <w:t>• זיץ</w:t>
      </w:r>
    </w:p>
    <w:p w14:paraId="04F3E9E2" w14:textId="77777777" w:rsidR="000A04EB" w:rsidRPr="00503EAB" w:rsidRDefault="000A04EB" w:rsidP="004D5217">
      <w:pPr>
        <w:pStyle w:val="PlainText"/>
        <w:bidi/>
        <w:rPr>
          <w:rFonts w:ascii="Arial" w:hAnsi="Arial" w:cs="Arial"/>
        </w:rPr>
      </w:pPr>
      <w:r w:rsidRPr="00503EAB">
        <w:rPr>
          <w:rFonts w:ascii="Arial" w:hAnsi="Arial" w:cs="Arial"/>
          <w:rtl/>
          <w:lang w:bidi="yi"/>
        </w:rPr>
        <w:t>• פיר מיין ביציקל</w:t>
      </w:r>
    </w:p>
    <w:p w14:paraId="1C602A5E" w14:textId="77777777" w:rsidR="000A04EB" w:rsidRPr="00503EAB" w:rsidRDefault="000A04EB" w:rsidP="004D5217">
      <w:pPr>
        <w:pStyle w:val="PlainText"/>
        <w:bidi/>
        <w:rPr>
          <w:rFonts w:ascii="Arial" w:hAnsi="Arial" w:cs="Arial"/>
        </w:rPr>
      </w:pPr>
      <w:r w:rsidRPr="00503EAB">
        <w:rPr>
          <w:rFonts w:ascii="Arial" w:hAnsi="Arial" w:cs="Arial"/>
          <w:rtl/>
          <w:lang w:bidi="yi"/>
        </w:rPr>
        <w:t>• גיי ארויס מיט פריינט/פאמיליע</w:t>
      </w:r>
    </w:p>
    <w:p w14:paraId="30461285" w14:textId="77777777" w:rsidR="000A04EB" w:rsidRPr="00503EAB" w:rsidRDefault="000A04EB" w:rsidP="004D5217">
      <w:pPr>
        <w:pStyle w:val="PlainText"/>
        <w:bidi/>
        <w:rPr>
          <w:rFonts w:ascii="Arial" w:hAnsi="Arial" w:cs="Arial"/>
        </w:rPr>
      </w:pPr>
      <w:r w:rsidRPr="00503EAB">
        <w:rPr>
          <w:rFonts w:ascii="Arial" w:hAnsi="Arial" w:cs="Arial"/>
          <w:rtl/>
          <w:lang w:bidi="yi"/>
        </w:rPr>
        <w:t>• איבונגען</w:t>
      </w:r>
    </w:p>
    <w:p w14:paraId="0B413EE7" w14:textId="77777777" w:rsidR="000A04EB" w:rsidRPr="00503EAB" w:rsidRDefault="000A04EB" w:rsidP="004D5217">
      <w:pPr>
        <w:pStyle w:val="PlainText"/>
        <w:bidi/>
        <w:rPr>
          <w:rFonts w:ascii="Arial" w:hAnsi="Arial" w:cs="Arial"/>
        </w:rPr>
      </w:pPr>
      <w:r w:rsidRPr="00503EAB">
        <w:rPr>
          <w:rFonts w:ascii="Arial" w:hAnsi="Arial" w:cs="Arial"/>
          <w:rtl/>
          <w:lang w:bidi="yi"/>
        </w:rPr>
        <w:t>• טוה ארט/קולטור אקטיוויטעטן</w:t>
      </w:r>
    </w:p>
    <w:p w14:paraId="6116DB70" w14:textId="77777777" w:rsidR="000A04EB" w:rsidRPr="00503EAB" w:rsidRDefault="000A04EB" w:rsidP="004D5217">
      <w:pPr>
        <w:pStyle w:val="PlainText"/>
        <w:bidi/>
        <w:rPr>
          <w:rFonts w:ascii="Arial" w:hAnsi="Arial" w:cs="Arial"/>
        </w:rPr>
      </w:pPr>
      <w:r w:rsidRPr="00503EAB">
        <w:rPr>
          <w:rFonts w:ascii="Arial" w:hAnsi="Arial" w:cs="Arial"/>
          <w:rtl/>
          <w:lang w:bidi="yi"/>
        </w:rPr>
        <w:t>• טוה זאכן (נעם אפ קינד פון שולע, טוה ארבעט)</w:t>
      </w:r>
    </w:p>
    <w:p w14:paraId="44ED4861" w14:textId="77777777" w:rsidR="000A04EB" w:rsidRPr="00503EAB" w:rsidRDefault="000A04EB" w:rsidP="004D5217">
      <w:pPr>
        <w:pStyle w:val="PlainText"/>
        <w:bidi/>
        <w:rPr>
          <w:rFonts w:ascii="Arial" w:hAnsi="Arial" w:cs="Arial"/>
        </w:rPr>
      </w:pPr>
      <w:r w:rsidRPr="00503EAB">
        <w:rPr>
          <w:rFonts w:ascii="Arial" w:hAnsi="Arial" w:cs="Arial"/>
          <w:rtl/>
          <w:lang w:bidi="yi"/>
        </w:rPr>
        <w:t>• עס</w:t>
      </w:r>
    </w:p>
    <w:p w14:paraId="5DFE9245" w14:textId="77777777" w:rsidR="000A04EB" w:rsidRPr="00503EAB" w:rsidRDefault="000A04EB" w:rsidP="004D5217">
      <w:pPr>
        <w:pStyle w:val="PlainText"/>
        <w:bidi/>
        <w:rPr>
          <w:rFonts w:ascii="Arial" w:hAnsi="Arial" w:cs="Arial"/>
        </w:rPr>
      </w:pPr>
      <w:r w:rsidRPr="00503EAB">
        <w:rPr>
          <w:rFonts w:ascii="Arial" w:hAnsi="Arial" w:cs="Arial"/>
          <w:rtl/>
          <w:lang w:bidi="yi"/>
        </w:rPr>
        <w:t>• קויף עסן אדער זאכן</w:t>
      </w:r>
    </w:p>
    <w:p w14:paraId="0A3E4387" w14:textId="77777777" w:rsidR="000A04EB" w:rsidRPr="00503EAB" w:rsidRDefault="000A04EB" w:rsidP="004D5217">
      <w:pPr>
        <w:pStyle w:val="PlainText"/>
        <w:bidi/>
        <w:rPr>
          <w:rFonts w:ascii="Arial" w:hAnsi="Arial" w:cs="Arial"/>
        </w:rPr>
      </w:pPr>
      <w:r w:rsidRPr="00503EAB">
        <w:rPr>
          <w:rFonts w:ascii="Arial" w:hAnsi="Arial" w:cs="Arial"/>
          <w:rtl/>
          <w:lang w:bidi="yi"/>
        </w:rPr>
        <w:t>• אנדערע</w:t>
      </w:r>
    </w:p>
    <w:p w14:paraId="11B13915" w14:textId="77777777" w:rsidR="000A04EB" w:rsidRPr="00503EAB" w:rsidRDefault="000A04EB" w:rsidP="004D5217">
      <w:pPr>
        <w:pStyle w:val="PlainText"/>
        <w:rPr>
          <w:rFonts w:ascii="Arial" w:hAnsi="Arial" w:cs="Arial"/>
        </w:rPr>
      </w:pPr>
    </w:p>
    <w:p w14:paraId="56E7A675" w14:textId="6C5BA5F2" w:rsidR="000A04EB" w:rsidRPr="00503EAB" w:rsidRDefault="000A04EB" w:rsidP="004D5217">
      <w:pPr>
        <w:pStyle w:val="PlainText"/>
        <w:bidi/>
        <w:rPr>
          <w:rFonts w:ascii="Arial" w:hAnsi="Arial" w:cs="Arial"/>
        </w:rPr>
      </w:pPr>
      <w:r w:rsidRPr="00503EAB">
        <w:rPr>
          <w:rFonts w:ascii="Arial" w:hAnsi="Arial" w:cs="Arial"/>
          <w:rtl/>
          <w:lang w:bidi="yi"/>
        </w:rPr>
        <w:t xml:space="preserve">ביטע שילדערט די אקטיוויטעטן וואס איז נישט אויסגערעכנט וואס איר טוט איר אויף די גאס </w:t>
      </w:r>
      <w:r w:rsidRPr="00503EAB">
        <w:rPr>
          <w:rFonts w:ascii="Arial" w:hAnsi="Arial" w:cs="Arial"/>
          <w:rtl/>
        </w:rPr>
        <w:t>Rd</w:t>
      </w:r>
      <w:r w:rsidRPr="00503EAB">
        <w:rPr>
          <w:rFonts w:ascii="Arial" w:hAnsi="Arial" w:cs="Arial"/>
          <w:rtl/>
          <w:lang w:bidi="yi"/>
        </w:rPr>
        <w:t xml:space="preserve"> </w:t>
      </w:r>
      <w:r w:rsidRPr="00503EAB">
        <w:rPr>
          <w:rFonts w:ascii="Arial" w:hAnsi="Arial" w:cs="Arial"/>
          <w:rtl/>
        </w:rPr>
        <w:t>Beverley</w:t>
      </w:r>
      <w:r w:rsidRPr="00503EAB">
        <w:rPr>
          <w:rFonts w:ascii="Arial" w:hAnsi="Arial" w:cs="Arial"/>
          <w:rtl/>
          <w:lang w:bidi="yi"/>
        </w:rPr>
        <w:t xml:space="preserve"> צווישן</w:t>
      </w:r>
      <w:r w:rsidR="00BA4FDB" w:rsidRPr="00503EAB">
        <w:rPr>
          <w:rFonts w:ascii="Arial" w:hAnsi="Arial" w:cs="Arial"/>
          <w:lang w:bidi="yi"/>
        </w:rPr>
        <w:br/>
      </w:r>
      <w:r w:rsidRPr="00503EAB">
        <w:rPr>
          <w:rFonts w:ascii="Arial" w:hAnsi="Arial" w:cs="Arial"/>
          <w:rtl/>
        </w:rPr>
        <w:t>Ave</w:t>
      </w:r>
      <w:r w:rsidRPr="00503EAB">
        <w:rPr>
          <w:rFonts w:ascii="Arial" w:hAnsi="Arial" w:cs="Arial"/>
          <w:rtl/>
          <w:lang w:bidi="yi"/>
        </w:rPr>
        <w:t xml:space="preserve"> </w:t>
      </w:r>
      <w:r w:rsidRPr="00503EAB">
        <w:rPr>
          <w:rFonts w:ascii="Arial" w:hAnsi="Arial" w:cs="Arial"/>
          <w:rtl/>
        </w:rPr>
        <w:t>Church</w:t>
      </w:r>
      <w:r w:rsidRPr="00503EAB">
        <w:rPr>
          <w:rFonts w:ascii="Arial" w:hAnsi="Arial" w:cs="Arial"/>
          <w:rtl/>
          <w:lang w:bidi="yi"/>
        </w:rPr>
        <w:t xml:space="preserve"> און </w:t>
      </w:r>
      <w:r w:rsidRPr="00503EAB">
        <w:rPr>
          <w:rFonts w:ascii="Arial" w:hAnsi="Arial" w:cs="Arial"/>
          <w:rtl/>
        </w:rPr>
        <w:t>2nd</w:t>
      </w:r>
      <w:r w:rsidR="00BA4FDB" w:rsidRPr="00503EAB">
        <w:rPr>
          <w:rFonts w:ascii="Arial" w:hAnsi="Arial" w:cs="Arial"/>
          <w:rtl/>
        </w:rPr>
        <w:t xml:space="preserve"> St</w:t>
      </w:r>
      <w:r w:rsidRPr="00503EAB">
        <w:rPr>
          <w:rFonts w:ascii="Arial" w:hAnsi="Arial" w:cs="Arial"/>
          <w:rtl/>
          <w:lang w:bidi="yi"/>
        </w:rPr>
        <w:t xml:space="preserve"> </w:t>
      </w:r>
      <w:r w:rsidRPr="00503EAB">
        <w:rPr>
          <w:rFonts w:ascii="Arial" w:hAnsi="Arial" w:cs="Arial"/>
          <w:rtl/>
        </w:rPr>
        <w:t>E</w:t>
      </w:r>
      <w:r w:rsidRPr="00503EAB">
        <w:rPr>
          <w:rFonts w:ascii="Arial" w:hAnsi="Arial" w:cs="Arial"/>
          <w:rtl/>
          <w:lang w:bidi="yi"/>
        </w:rPr>
        <w:t>).</w:t>
      </w:r>
    </w:p>
    <w:p w14:paraId="0FE9A974" w14:textId="77777777" w:rsidR="000A04EB" w:rsidRDefault="000A04EB" w:rsidP="004D5217">
      <w:pPr>
        <w:pStyle w:val="PlainText"/>
        <w:rPr>
          <w:rFonts w:ascii="Arial" w:hAnsi="Arial" w:cs="Arial"/>
        </w:rPr>
      </w:pPr>
    </w:p>
    <w:p w14:paraId="1C042A4D" w14:textId="77777777" w:rsidR="00763BA7" w:rsidRDefault="00763BA7" w:rsidP="004D5217">
      <w:pPr>
        <w:pStyle w:val="PlainText"/>
        <w:rPr>
          <w:rFonts w:ascii="Arial" w:hAnsi="Arial" w:cs="Arial"/>
        </w:rPr>
      </w:pPr>
    </w:p>
    <w:p w14:paraId="66D786DD" w14:textId="77777777" w:rsidR="00763BA7" w:rsidRPr="00503EAB" w:rsidRDefault="00763BA7" w:rsidP="004D5217">
      <w:pPr>
        <w:pStyle w:val="PlainText"/>
        <w:rPr>
          <w:rFonts w:ascii="Arial" w:hAnsi="Arial" w:cs="Arial"/>
        </w:rPr>
      </w:pPr>
    </w:p>
    <w:p w14:paraId="12167D8B" w14:textId="23EE7D4C" w:rsidR="000A04EB" w:rsidRPr="00503EAB" w:rsidRDefault="000A04EB" w:rsidP="004D5217">
      <w:pPr>
        <w:pStyle w:val="PlainText"/>
        <w:bidi/>
        <w:rPr>
          <w:rFonts w:ascii="Arial" w:hAnsi="Arial" w:cs="Arial"/>
        </w:rPr>
      </w:pPr>
      <w:r w:rsidRPr="00503EAB">
        <w:rPr>
          <w:rFonts w:ascii="Arial" w:hAnsi="Arial" w:cs="Arial"/>
        </w:rPr>
        <w:lastRenderedPageBreak/>
        <w:t>NYC Department of Transportation</w:t>
      </w:r>
      <w:r w:rsidRPr="00503EAB">
        <w:rPr>
          <w:rFonts w:ascii="Arial" w:hAnsi="Arial" w:cs="Arial"/>
          <w:rtl/>
          <w:lang w:bidi="yi"/>
        </w:rPr>
        <w:t xml:space="preserve"> אפערט קאמיוניטיס וועגן צו בויען פאבליק פלעצער אין זייער געגנט דורך</w:t>
      </w:r>
      <w:r w:rsidR="00BA4FDB" w:rsidRPr="00503EAB">
        <w:rPr>
          <w:rFonts w:ascii="Arial" w:hAnsi="Arial" w:cs="Arial"/>
        </w:rPr>
        <w:br/>
      </w:r>
      <w:r w:rsidR="00BA4FDB" w:rsidRPr="00503EAB">
        <w:rPr>
          <w:rFonts w:ascii="Arial" w:hAnsi="Arial" w:cs="Arial"/>
          <w:rtl/>
        </w:rPr>
        <w:t>Streets</w:t>
      </w:r>
      <w:r w:rsidRPr="00503EAB">
        <w:rPr>
          <w:rFonts w:ascii="Arial" w:hAnsi="Arial" w:cs="Arial"/>
          <w:rtl/>
        </w:rPr>
        <w:t xml:space="preserve"> </w:t>
      </w:r>
      <w:r w:rsidR="00BA4FDB" w:rsidRPr="00503EAB">
        <w:rPr>
          <w:rFonts w:ascii="Arial" w:hAnsi="Arial" w:cs="Arial"/>
        </w:rPr>
        <w:t>Open</w:t>
      </w:r>
      <w:r w:rsidRPr="00503EAB">
        <w:rPr>
          <w:rFonts w:ascii="Arial" w:hAnsi="Arial" w:cs="Arial"/>
          <w:rtl/>
          <w:lang w:bidi="yi"/>
        </w:rPr>
        <w:t xml:space="preserve">, </w:t>
      </w:r>
      <w:r w:rsidRPr="00503EAB">
        <w:rPr>
          <w:rFonts w:ascii="Arial" w:hAnsi="Arial" w:cs="Arial"/>
          <w:rtl/>
        </w:rPr>
        <w:t>Street Seats</w:t>
      </w:r>
      <w:r w:rsidRPr="00503EAB">
        <w:rPr>
          <w:rFonts w:ascii="Arial" w:hAnsi="Arial" w:cs="Arial"/>
          <w:rtl/>
          <w:lang w:bidi="yi"/>
        </w:rPr>
        <w:t>, און</w:t>
      </w:r>
      <w:r w:rsidR="00BA4FDB" w:rsidRPr="00503EAB">
        <w:rPr>
          <w:rFonts w:ascii="Arial" w:hAnsi="Arial" w:cs="Arial"/>
        </w:rPr>
        <w:t xml:space="preserve"> </w:t>
      </w:r>
      <w:r w:rsidR="00BA4FDB" w:rsidRPr="00503EAB">
        <w:rPr>
          <w:rFonts w:ascii="Arial" w:hAnsi="Arial" w:cs="Arial"/>
          <w:rtl/>
        </w:rPr>
        <w:t>Plazas</w:t>
      </w:r>
      <w:r w:rsidRPr="00503EAB">
        <w:rPr>
          <w:rFonts w:ascii="Arial" w:hAnsi="Arial" w:cs="Arial"/>
          <w:rtl/>
          <w:lang w:bidi="yi"/>
        </w:rPr>
        <w:t>. די פראגראמען מאכן פאבליק פלעצער אפן צו אלע און ערלויבן א רייע פון אקטיוויטעטן וואס פארשפרייטן עקאנאמישע אנטוויקלונג, שטיצן שולעס, און שטעלן צו נייע וועגן פאר ניו יארקער צו הנאה האבן פון קולטור פראגראמען און בויען קאמיוניטי. וואס איז אייער באקאנטשאפט מיט די פראגראמען?</w:t>
      </w:r>
      <w:r w:rsidRPr="00503EAB">
        <w:rPr>
          <w:rFonts w:ascii="Arial" w:hAnsi="Arial" w:cs="Arial"/>
        </w:rPr>
        <w:t xml:space="preserve"> </w:t>
      </w:r>
    </w:p>
    <w:p w14:paraId="03DAEC08" w14:textId="77777777" w:rsidR="000A04EB" w:rsidRPr="00503EAB" w:rsidRDefault="000A04EB" w:rsidP="004D5217">
      <w:pPr>
        <w:pStyle w:val="PlainText"/>
        <w:bidi/>
        <w:rPr>
          <w:rFonts w:ascii="Arial" w:hAnsi="Arial" w:cs="Arial"/>
        </w:rPr>
      </w:pPr>
      <w:r w:rsidRPr="00503EAB">
        <w:rPr>
          <w:rFonts w:ascii="Arial" w:hAnsi="Arial" w:cs="Arial"/>
          <w:rtl/>
          <w:lang w:bidi="yi"/>
        </w:rPr>
        <w:t>• דאס איז מיין ערשטע מאל וואס איך הער איבער די פראגראמען</w:t>
      </w:r>
    </w:p>
    <w:p w14:paraId="009D9AAB" w14:textId="77777777" w:rsidR="000A04EB" w:rsidRPr="00503EAB" w:rsidRDefault="000A04EB" w:rsidP="004D5217">
      <w:pPr>
        <w:pStyle w:val="PlainText"/>
        <w:bidi/>
        <w:rPr>
          <w:rFonts w:ascii="Arial" w:hAnsi="Arial" w:cs="Arial"/>
        </w:rPr>
      </w:pPr>
      <w:r w:rsidRPr="00503EAB">
        <w:rPr>
          <w:rFonts w:ascii="Arial" w:hAnsi="Arial" w:cs="Arial"/>
          <w:rtl/>
          <w:lang w:bidi="yi"/>
        </w:rPr>
        <w:t>• איך האב שוין געהערט אביסל בעפאר, אבער נישט געוואוסט צופיל</w:t>
      </w:r>
    </w:p>
    <w:p w14:paraId="39434898" w14:textId="77777777" w:rsidR="000A04EB" w:rsidRPr="00503EAB" w:rsidRDefault="000A04EB" w:rsidP="004D5217">
      <w:pPr>
        <w:pStyle w:val="PlainText"/>
        <w:bidi/>
        <w:rPr>
          <w:rFonts w:ascii="Arial" w:hAnsi="Arial" w:cs="Arial"/>
        </w:rPr>
      </w:pPr>
      <w:r w:rsidRPr="00503EAB">
        <w:rPr>
          <w:rFonts w:ascii="Arial" w:hAnsi="Arial" w:cs="Arial"/>
          <w:rtl/>
          <w:lang w:bidi="yi"/>
        </w:rPr>
        <w:t>• איך ווייס א גוטע מאס איבער די פראגראמען</w:t>
      </w:r>
    </w:p>
    <w:p w14:paraId="6544CB14" w14:textId="77777777" w:rsidR="000A04EB" w:rsidRPr="00503EAB" w:rsidRDefault="000A04EB" w:rsidP="004D5217">
      <w:pPr>
        <w:pStyle w:val="PlainText"/>
        <w:bidi/>
        <w:rPr>
          <w:rFonts w:ascii="Arial" w:hAnsi="Arial" w:cs="Arial"/>
        </w:rPr>
      </w:pPr>
      <w:r w:rsidRPr="00503EAB">
        <w:rPr>
          <w:rFonts w:ascii="Arial" w:hAnsi="Arial" w:cs="Arial"/>
          <w:rtl/>
          <w:lang w:bidi="yi"/>
        </w:rPr>
        <w:t>• איך פיל זיכער מיט מיין וויסנשאפט פון אלע די פראגראמען</w:t>
      </w:r>
    </w:p>
    <w:p w14:paraId="1B2FBE19" w14:textId="77777777" w:rsidR="000A04EB" w:rsidRPr="00503EAB" w:rsidRDefault="000A04EB" w:rsidP="004D5217">
      <w:pPr>
        <w:pStyle w:val="PlainText"/>
        <w:rPr>
          <w:rFonts w:ascii="Arial" w:hAnsi="Arial" w:cs="Arial"/>
        </w:rPr>
      </w:pPr>
    </w:p>
    <w:p w14:paraId="119C73EA" w14:textId="1FB19F02" w:rsidR="000A04EB" w:rsidRPr="00503EAB" w:rsidRDefault="000A04EB" w:rsidP="004D5217">
      <w:pPr>
        <w:pStyle w:val="PlainText"/>
        <w:bidi/>
        <w:rPr>
          <w:rFonts w:ascii="Arial" w:hAnsi="Arial" w:cs="Arial"/>
        </w:rPr>
      </w:pPr>
      <w:r w:rsidRPr="00503EAB">
        <w:rPr>
          <w:rFonts w:ascii="Arial" w:hAnsi="Arial" w:cs="Arial"/>
          <w:rtl/>
          <w:lang w:bidi="yi"/>
        </w:rPr>
        <w:t>טראכט איר אז האבן</w:t>
      </w:r>
      <w:r w:rsidR="008750C8" w:rsidRPr="00503EAB">
        <w:rPr>
          <w:rFonts w:ascii="Arial" w:hAnsi="Arial" w:cs="Arial"/>
        </w:rPr>
        <w:t xml:space="preserve"> </w:t>
      </w:r>
      <w:r w:rsidR="008750C8" w:rsidRPr="00503EAB">
        <w:rPr>
          <w:rFonts w:ascii="Arial" w:hAnsi="Arial" w:cs="Arial"/>
          <w:rtl/>
        </w:rPr>
        <w:t>Open</w:t>
      </w:r>
      <w:r w:rsidR="008750C8" w:rsidRPr="00503EAB">
        <w:rPr>
          <w:rFonts w:ascii="Arial" w:hAnsi="Arial" w:cs="Arial"/>
        </w:rPr>
        <w:t xml:space="preserve"> </w:t>
      </w:r>
      <w:r w:rsidRPr="00503EAB">
        <w:rPr>
          <w:rFonts w:ascii="Arial" w:hAnsi="Arial" w:cs="Arial"/>
          <w:rtl/>
        </w:rPr>
        <w:t>Streets</w:t>
      </w:r>
      <w:r w:rsidRPr="00503EAB">
        <w:rPr>
          <w:rFonts w:ascii="Arial" w:hAnsi="Arial" w:cs="Arial"/>
          <w:rtl/>
          <w:lang w:bidi="yi"/>
        </w:rPr>
        <w:t xml:space="preserve">, </w:t>
      </w:r>
      <w:r w:rsidRPr="00503EAB">
        <w:rPr>
          <w:rFonts w:ascii="Arial" w:hAnsi="Arial" w:cs="Arial"/>
          <w:rtl/>
        </w:rPr>
        <w:t>Street Seats</w:t>
      </w:r>
      <w:r w:rsidRPr="00503EAB">
        <w:rPr>
          <w:rFonts w:ascii="Arial" w:hAnsi="Arial" w:cs="Arial"/>
          <w:rtl/>
          <w:lang w:bidi="yi"/>
        </w:rPr>
        <w:t xml:space="preserve">, </w:t>
      </w:r>
      <w:r w:rsidR="006B0803" w:rsidRPr="00503EAB">
        <w:rPr>
          <w:rFonts w:ascii="Arial" w:hAnsi="Arial" w:cs="Arial" w:hint="cs"/>
          <w:rtl/>
          <w:lang w:bidi="he-IL"/>
        </w:rPr>
        <w:t>אדער</w:t>
      </w:r>
      <w:r w:rsidRPr="00503EAB">
        <w:rPr>
          <w:rFonts w:ascii="Arial" w:hAnsi="Arial" w:cs="Arial"/>
          <w:rtl/>
          <w:lang w:bidi="yi"/>
        </w:rPr>
        <w:t xml:space="preserve"> </w:t>
      </w:r>
      <w:r w:rsidRPr="00503EAB">
        <w:rPr>
          <w:rFonts w:ascii="Arial" w:hAnsi="Arial" w:cs="Arial"/>
          <w:rtl/>
        </w:rPr>
        <w:t>Plazas</w:t>
      </w:r>
      <w:r w:rsidR="00BA4FDB" w:rsidRPr="00503EAB">
        <w:rPr>
          <w:rFonts w:ascii="Arial" w:hAnsi="Arial" w:cs="Arial"/>
        </w:rPr>
        <w:t xml:space="preserve"> </w:t>
      </w:r>
      <w:r w:rsidRPr="00503EAB">
        <w:rPr>
          <w:rFonts w:ascii="Arial" w:hAnsi="Arial" w:cs="Arial"/>
          <w:rtl/>
          <w:lang w:bidi="yi"/>
        </w:rPr>
        <w:t xml:space="preserve">אין אייער געגנט וועט בענעפיטירן אייער קאמיוניטי? </w:t>
      </w:r>
    </w:p>
    <w:p w14:paraId="3A179FA4" w14:textId="77777777" w:rsidR="000A04EB" w:rsidRPr="00503EAB" w:rsidRDefault="000A04EB" w:rsidP="004D5217">
      <w:pPr>
        <w:pStyle w:val="PlainText"/>
        <w:bidi/>
        <w:rPr>
          <w:rFonts w:ascii="Arial" w:hAnsi="Arial" w:cs="Arial"/>
        </w:rPr>
      </w:pPr>
      <w:r w:rsidRPr="00503EAB">
        <w:rPr>
          <w:rFonts w:ascii="Arial" w:hAnsi="Arial" w:cs="Arial"/>
          <w:rtl/>
          <w:lang w:bidi="yi"/>
        </w:rPr>
        <w:t>• ניין, איך טראכט נישט אז דאס וועט בענעפיטירן מיין קאמיוניטי.</w:t>
      </w:r>
    </w:p>
    <w:p w14:paraId="375422EE" w14:textId="77777777" w:rsidR="000A04EB" w:rsidRPr="00503EAB" w:rsidRDefault="000A04EB" w:rsidP="004D5217">
      <w:pPr>
        <w:pStyle w:val="PlainText"/>
        <w:bidi/>
        <w:rPr>
          <w:rFonts w:ascii="Arial" w:hAnsi="Arial" w:cs="Arial"/>
        </w:rPr>
      </w:pPr>
      <w:r w:rsidRPr="00503EAB">
        <w:rPr>
          <w:rFonts w:ascii="Arial" w:hAnsi="Arial" w:cs="Arial"/>
          <w:rtl/>
          <w:lang w:bidi="yi"/>
        </w:rPr>
        <w:t>• איך טראכט אז די אפערס וועלן נישט מאכן קיין חילוק.</w:t>
      </w:r>
    </w:p>
    <w:p w14:paraId="31CCE1D3" w14:textId="77777777" w:rsidR="000A04EB" w:rsidRPr="00503EAB" w:rsidRDefault="000A04EB" w:rsidP="004D5217">
      <w:pPr>
        <w:pStyle w:val="PlainText"/>
        <w:bidi/>
        <w:rPr>
          <w:rFonts w:ascii="Arial" w:hAnsi="Arial" w:cs="Arial"/>
        </w:rPr>
      </w:pPr>
      <w:r w:rsidRPr="00503EAB">
        <w:rPr>
          <w:rFonts w:ascii="Arial" w:hAnsi="Arial" w:cs="Arial"/>
          <w:rtl/>
          <w:lang w:bidi="yi"/>
        </w:rPr>
        <w:t>• יא, איך טראכט אז דאס וועט בענעפיטירן מיין קאמיוניטי.</w:t>
      </w:r>
    </w:p>
    <w:p w14:paraId="1C001B92" w14:textId="77777777" w:rsidR="000A04EB" w:rsidRPr="00503EAB" w:rsidRDefault="000A04EB" w:rsidP="004D5217">
      <w:pPr>
        <w:pStyle w:val="PlainText"/>
        <w:rPr>
          <w:rFonts w:ascii="Arial" w:hAnsi="Arial" w:cs="Arial"/>
        </w:rPr>
      </w:pPr>
      <w:bookmarkStart w:id="0" w:name="_GoBack"/>
      <w:bookmarkEnd w:id="0"/>
    </w:p>
    <w:p w14:paraId="4B2E6131"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וואס איז אייער עלטער? </w:t>
      </w:r>
    </w:p>
    <w:p w14:paraId="4D5374A2"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 </w:t>
      </w:r>
      <w:r w:rsidRPr="00503EAB">
        <w:rPr>
          <w:rFonts w:ascii="Arial" w:hAnsi="Arial" w:cs="Arial"/>
          <w:rtl/>
        </w:rPr>
        <w:t>15</w:t>
      </w:r>
      <w:r w:rsidRPr="00503EAB">
        <w:rPr>
          <w:rFonts w:ascii="Arial" w:hAnsi="Arial" w:cs="Arial"/>
          <w:rtl/>
          <w:lang w:bidi="yi"/>
        </w:rPr>
        <w:t xml:space="preserve"> און אונטער</w:t>
      </w:r>
    </w:p>
    <w:p w14:paraId="15AE50E8"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 </w:t>
      </w:r>
      <w:r w:rsidRPr="00503EAB">
        <w:rPr>
          <w:rFonts w:ascii="Arial" w:hAnsi="Arial" w:cs="Arial"/>
          <w:rtl/>
        </w:rPr>
        <w:t>16</w:t>
      </w:r>
      <w:r w:rsidRPr="00503EAB">
        <w:rPr>
          <w:rFonts w:ascii="Arial" w:hAnsi="Arial" w:cs="Arial"/>
          <w:rtl/>
          <w:lang w:bidi="yi"/>
        </w:rPr>
        <w:t>-</w:t>
      </w:r>
      <w:r w:rsidRPr="00503EAB">
        <w:rPr>
          <w:rFonts w:ascii="Arial" w:hAnsi="Arial" w:cs="Arial"/>
        </w:rPr>
        <w:t>24</w:t>
      </w:r>
    </w:p>
    <w:p w14:paraId="5B6296E4"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 </w:t>
      </w:r>
      <w:r w:rsidRPr="00503EAB">
        <w:rPr>
          <w:rFonts w:ascii="Arial" w:hAnsi="Arial" w:cs="Arial"/>
          <w:rtl/>
        </w:rPr>
        <w:t>25</w:t>
      </w:r>
      <w:r w:rsidRPr="00503EAB">
        <w:rPr>
          <w:rFonts w:ascii="Arial" w:hAnsi="Arial" w:cs="Arial"/>
          <w:rtl/>
          <w:lang w:bidi="yi"/>
        </w:rPr>
        <w:t>-</w:t>
      </w:r>
      <w:r w:rsidRPr="00503EAB">
        <w:rPr>
          <w:rFonts w:ascii="Arial" w:hAnsi="Arial" w:cs="Arial"/>
        </w:rPr>
        <w:t>40</w:t>
      </w:r>
    </w:p>
    <w:p w14:paraId="70439506"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 </w:t>
      </w:r>
      <w:r w:rsidRPr="00503EAB">
        <w:rPr>
          <w:rFonts w:ascii="Arial" w:hAnsi="Arial" w:cs="Arial"/>
          <w:rtl/>
        </w:rPr>
        <w:t>41</w:t>
      </w:r>
      <w:r w:rsidRPr="00503EAB">
        <w:rPr>
          <w:rFonts w:ascii="Arial" w:hAnsi="Arial" w:cs="Arial"/>
          <w:rtl/>
          <w:lang w:bidi="yi"/>
        </w:rPr>
        <w:t>-</w:t>
      </w:r>
      <w:r w:rsidRPr="00503EAB">
        <w:rPr>
          <w:rFonts w:ascii="Arial" w:hAnsi="Arial" w:cs="Arial"/>
        </w:rPr>
        <w:t>65</w:t>
      </w:r>
    </w:p>
    <w:p w14:paraId="6BB8EC1B"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 </w:t>
      </w:r>
      <w:r w:rsidRPr="00503EAB">
        <w:rPr>
          <w:rFonts w:ascii="Arial" w:hAnsi="Arial" w:cs="Arial"/>
          <w:rtl/>
        </w:rPr>
        <w:t>66</w:t>
      </w:r>
      <w:r w:rsidRPr="00503EAB">
        <w:rPr>
          <w:rFonts w:ascii="Arial" w:hAnsi="Arial" w:cs="Arial"/>
          <w:rtl/>
          <w:lang w:bidi="yi"/>
        </w:rPr>
        <w:t>+</w:t>
      </w:r>
    </w:p>
    <w:p w14:paraId="3046BB6D" w14:textId="77777777" w:rsidR="000A04EB" w:rsidRPr="00503EAB" w:rsidRDefault="000A04EB" w:rsidP="004D5217">
      <w:pPr>
        <w:pStyle w:val="PlainText"/>
        <w:rPr>
          <w:rFonts w:ascii="Arial" w:hAnsi="Arial" w:cs="Arial"/>
        </w:rPr>
      </w:pPr>
    </w:p>
    <w:p w14:paraId="24910291"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וואס איז אייער ראסע אידענטיטעט? </w:t>
      </w:r>
    </w:p>
    <w:p w14:paraId="6A1C3077" w14:textId="77777777" w:rsidR="000A04EB" w:rsidRPr="00503EAB" w:rsidRDefault="000A04EB" w:rsidP="004D5217">
      <w:pPr>
        <w:pStyle w:val="PlainText"/>
        <w:bidi/>
        <w:rPr>
          <w:rFonts w:ascii="Arial" w:hAnsi="Arial" w:cs="Arial"/>
        </w:rPr>
      </w:pPr>
      <w:r w:rsidRPr="00503EAB">
        <w:rPr>
          <w:rFonts w:ascii="Arial" w:hAnsi="Arial" w:cs="Arial"/>
          <w:rtl/>
          <w:lang w:bidi="yi"/>
        </w:rPr>
        <w:t>ביטע וועלט אויס אלע וואס זענען שייך</w:t>
      </w:r>
    </w:p>
    <w:p w14:paraId="567C437C" w14:textId="77777777" w:rsidR="000A04EB" w:rsidRPr="00503EAB" w:rsidRDefault="000A04EB" w:rsidP="004D5217">
      <w:pPr>
        <w:pStyle w:val="PlainText"/>
        <w:bidi/>
        <w:rPr>
          <w:rFonts w:ascii="Arial" w:hAnsi="Arial" w:cs="Arial"/>
        </w:rPr>
      </w:pPr>
      <w:r w:rsidRPr="00503EAB">
        <w:rPr>
          <w:rFonts w:ascii="Arial" w:hAnsi="Arial" w:cs="Arial"/>
          <w:rtl/>
          <w:lang w:bidi="yi"/>
        </w:rPr>
        <w:t>• אזיאנער</w:t>
      </w:r>
    </w:p>
    <w:p w14:paraId="7835C85B" w14:textId="77777777" w:rsidR="000A04EB" w:rsidRPr="00503EAB" w:rsidRDefault="000A04EB" w:rsidP="004D5217">
      <w:pPr>
        <w:pStyle w:val="PlainText"/>
        <w:bidi/>
        <w:rPr>
          <w:rFonts w:ascii="Arial" w:hAnsi="Arial" w:cs="Arial"/>
        </w:rPr>
      </w:pPr>
      <w:r w:rsidRPr="00503EAB">
        <w:rPr>
          <w:rFonts w:ascii="Arial" w:hAnsi="Arial" w:cs="Arial"/>
          <w:rtl/>
          <w:lang w:bidi="yi"/>
        </w:rPr>
        <w:t>• אמעריקען אינדיאנער, אלאסקא נעיטיוו אדער פאסיפיק איילענדער</w:t>
      </w:r>
    </w:p>
    <w:p w14:paraId="425442DE" w14:textId="77777777" w:rsidR="000A04EB" w:rsidRPr="00503EAB" w:rsidRDefault="000A04EB" w:rsidP="004D5217">
      <w:pPr>
        <w:pStyle w:val="PlainText"/>
        <w:bidi/>
        <w:rPr>
          <w:rFonts w:ascii="Arial" w:hAnsi="Arial" w:cs="Arial"/>
        </w:rPr>
      </w:pPr>
      <w:r w:rsidRPr="00503EAB">
        <w:rPr>
          <w:rFonts w:ascii="Arial" w:hAnsi="Arial" w:cs="Arial"/>
          <w:rtl/>
          <w:lang w:bidi="yi"/>
        </w:rPr>
        <w:t>• שווארץ אדער אפריקאן אמעריקען</w:t>
      </w:r>
    </w:p>
    <w:p w14:paraId="35962992" w14:textId="77777777" w:rsidR="000A04EB" w:rsidRPr="00503EAB" w:rsidRDefault="000A04EB" w:rsidP="004D5217">
      <w:pPr>
        <w:pStyle w:val="PlainText"/>
        <w:bidi/>
        <w:rPr>
          <w:rFonts w:ascii="Arial" w:hAnsi="Arial" w:cs="Arial"/>
        </w:rPr>
      </w:pPr>
      <w:r w:rsidRPr="00503EAB">
        <w:rPr>
          <w:rFonts w:ascii="Arial" w:hAnsi="Arial" w:cs="Arial"/>
          <w:rtl/>
          <w:lang w:bidi="yi"/>
        </w:rPr>
        <w:t>• ווייס</w:t>
      </w:r>
    </w:p>
    <w:p w14:paraId="5CC5A798" w14:textId="77777777" w:rsidR="000A04EB" w:rsidRPr="00503EAB" w:rsidRDefault="000A04EB" w:rsidP="004D5217">
      <w:pPr>
        <w:pStyle w:val="PlainText"/>
        <w:bidi/>
        <w:rPr>
          <w:rFonts w:ascii="Arial" w:hAnsi="Arial" w:cs="Arial"/>
        </w:rPr>
      </w:pPr>
      <w:r w:rsidRPr="00503EAB">
        <w:rPr>
          <w:rFonts w:ascii="Arial" w:hAnsi="Arial" w:cs="Arial"/>
          <w:rtl/>
          <w:lang w:bidi="yi"/>
        </w:rPr>
        <w:t>• אנדערע (ביטע שילדערט אין די פאלגענדע פראגע)</w:t>
      </w:r>
    </w:p>
    <w:p w14:paraId="25BB5F17" w14:textId="77777777" w:rsidR="000A04EB" w:rsidRPr="00503EAB" w:rsidRDefault="000A04EB" w:rsidP="004D5217">
      <w:pPr>
        <w:pStyle w:val="PlainText"/>
        <w:rPr>
          <w:rFonts w:ascii="Arial" w:hAnsi="Arial" w:cs="Arial"/>
        </w:rPr>
      </w:pPr>
    </w:p>
    <w:p w14:paraId="203BCC46"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אויב איר ווילט, ביטע גיבט אן. </w:t>
      </w:r>
    </w:p>
    <w:p w14:paraId="311867E1" w14:textId="77777777" w:rsidR="000A04EB" w:rsidRPr="00503EAB" w:rsidRDefault="000A04EB" w:rsidP="008750C8">
      <w:pPr>
        <w:pStyle w:val="PlainText"/>
        <w:bidi/>
        <w:ind w:right="900"/>
        <w:rPr>
          <w:rFonts w:ascii="Arial" w:hAnsi="Arial" w:cs="Arial"/>
        </w:rPr>
      </w:pPr>
      <w:r w:rsidRPr="00503EAB">
        <w:rPr>
          <w:rFonts w:ascii="Arial" w:hAnsi="Arial" w:cs="Arial"/>
          <w:rtl/>
          <w:lang w:bidi="yi"/>
        </w:rPr>
        <w:t>(כינעזיש, וויעטנאמיש, פיליפינא, קאריען, אינדיען, באנגלעדעשי, יאפענעזיש, פאקיסטאני, קאמבאדיען, המאנג, לעאשיען, א.א.וו.)</w:t>
      </w:r>
    </w:p>
    <w:p w14:paraId="10560366" w14:textId="77777777" w:rsidR="000A04EB" w:rsidRDefault="000A04EB" w:rsidP="004D5217">
      <w:pPr>
        <w:pStyle w:val="PlainText"/>
        <w:rPr>
          <w:rFonts w:ascii="Arial" w:hAnsi="Arial" w:cs="Arial"/>
        </w:rPr>
      </w:pPr>
    </w:p>
    <w:p w14:paraId="755DC3A5" w14:textId="77777777" w:rsidR="00763BA7" w:rsidRDefault="00763BA7" w:rsidP="004D5217">
      <w:pPr>
        <w:pStyle w:val="PlainText"/>
        <w:rPr>
          <w:rFonts w:ascii="Arial" w:hAnsi="Arial" w:cs="Arial"/>
        </w:rPr>
      </w:pPr>
    </w:p>
    <w:p w14:paraId="29277858" w14:textId="77777777" w:rsidR="00763BA7" w:rsidRPr="00503EAB" w:rsidRDefault="00763BA7" w:rsidP="004D5217">
      <w:pPr>
        <w:pStyle w:val="PlainText"/>
        <w:rPr>
          <w:rFonts w:ascii="Arial" w:hAnsi="Arial" w:cs="Arial"/>
        </w:rPr>
      </w:pPr>
    </w:p>
    <w:p w14:paraId="4ECD1FAB" w14:textId="77777777" w:rsidR="000A04EB" w:rsidRDefault="000A04EB" w:rsidP="004D5217">
      <w:pPr>
        <w:pStyle w:val="PlainText"/>
        <w:bidi/>
        <w:rPr>
          <w:rFonts w:ascii="Arial" w:hAnsi="Arial" w:cs="Arial"/>
          <w:lang w:bidi="yi"/>
        </w:rPr>
      </w:pPr>
      <w:r w:rsidRPr="00503EAB">
        <w:rPr>
          <w:rFonts w:ascii="Arial" w:hAnsi="Arial" w:cs="Arial"/>
          <w:rtl/>
          <w:lang w:bidi="yi"/>
        </w:rPr>
        <w:t xml:space="preserve">אויב איר ווילט, ביטע גיבט אן. </w:t>
      </w:r>
    </w:p>
    <w:p w14:paraId="6A4094EB" w14:textId="77777777" w:rsidR="00763BA7" w:rsidRDefault="00763BA7" w:rsidP="00763BA7">
      <w:pPr>
        <w:pStyle w:val="PlainText"/>
        <w:bidi/>
        <w:rPr>
          <w:rFonts w:ascii="Arial" w:hAnsi="Arial" w:cs="Arial"/>
          <w:lang w:bidi="yi"/>
        </w:rPr>
      </w:pPr>
    </w:p>
    <w:p w14:paraId="4A9DEA1D" w14:textId="77777777" w:rsidR="00763BA7" w:rsidRPr="00503EAB" w:rsidRDefault="00763BA7" w:rsidP="00763BA7">
      <w:pPr>
        <w:pStyle w:val="PlainText"/>
        <w:bidi/>
        <w:rPr>
          <w:rFonts w:ascii="Arial" w:hAnsi="Arial" w:cs="Arial"/>
        </w:rPr>
      </w:pPr>
    </w:p>
    <w:p w14:paraId="2E44C521" w14:textId="77777777" w:rsidR="000A04EB" w:rsidRPr="00503EAB" w:rsidRDefault="000A04EB" w:rsidP="004D5217">
      <w:pPr>
        <w:pStyle w:val="PlainText"/>
        <w:rPr>
          <w:rFonts w:ascii="Arial" w:hAnsi="Arial" w:cs="Arial"/>
        </w:rPr>
      </w:pPr>
    </w:p>
    <w:p w14:paraId="1F4B4CF2"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אויב איר ווילט, ביטע גיבט אן. </w:t>
      </w:r>
    </w:p>
    <w:p w14:paraId="26D39E1B" w14:textId="77777777" w:rsidR="000A04EB" w:rsidRPr="00503EAB" w:rsidRDefault="000A04EB" w:rsidP="004D5217">
      <w:pPr>
        <w:pStyle w:val="PlainText"/>
        <w:bidi/>
        <w:rPr>
          <w:rFonts w:ascii="Arial" w:hAnsi="Arial" w:cs="Arial"/>
        </w:rPr>
      </w:pPr>
      <w:r w:rsidRPr="00503EAB">
        <w:rPr>
          <w:rFonts w:ascii="Arial" w:hAnsi="Arial" w:cs="Arial"/>
          <w:rtl/>
          <w:lang w:bidi="yi"/>
        </w:rPr>
        <w:t>אפריקאן אמעריקען, דזשאמעיקען, האיטען, ניידזשעריען, איטעאפיען, סאמאלי, א.א.וו.)</w:t>
      </w:r>
    </w:p>
    <w:p w14:paraId="1F654282" w14:textId="77777777" w:rsidR="000A04EB" w:rsidRPr="00503EAB" w:rsidRDefault="000A04EB" w:rsidP="004D5217">
      <w:pPr>
        <w:pStyle w:val="PlainText"/>
        <w:rPr>
          <w:rFonts w:ascii="Arial" w:hAnsi="Arial" w:cs="Arial"/>
        </w:rPr>
      </w:pPr>
    </w:p>
    <w:p w14:paraId="0AB540C2"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אויב איר ווילט, ביטע גיבט אן. </w:t>
      </w:r>
    </w:p>
    <w:p w14:paraId="6682098C" w14:textId="77777777" w:rsidR="000A04EB" w:rsidRDefault="000A04EB" w:rsidP="004D5217">
      <w:pPr>
        <w:pStyle w:val="PlainText"/>
        <w:bidi/>
        <w:rPr>
          <w:rFonts w:ascii="Arial" w:hAnsi="Arial" w:cs="Arial"/>
          <w:lang w:bidi="yi"/>
        </w:rPr>
      </w:pPr>
      <w:r w:rsidRPr="00503EAB">
        <w:rPr>
          <w:rFonts w:ascii="Arial" w:hAnsi="Arial" w:cs="Arial"/>
          <w:rtl/>
          <w:lang w:bidi="yi"/>
        </w:rPr>
        <w:t>(נאוואדזשאו נאציאן, בלעקפיט טרייב, מעיען, אזטעק, טאנגען, פידזשען, מארשעליס, א.א.וו.)</w:t>
      </w:r>
    </w:p>
    <w:p w14:paraId="272B4635" w14:textId="77777777" w:rsidR="00763BA7" w:rsidRDefault="00763BA7" w:rsidP="00763BA7">
      <w:pPr>
        <w:pStyle w:val="PlainText"/>
        <w:bidi/>
        <w:rPr>
          <w:rFonts w:ascii="Arial" w:hAnsi="Arial" w:cs="Arial"/>
          <w:lang w:bidi="yi"/>
        </w:rPr>
      </w:pPr>
    </w:p>
    <w:p w14:paraId="423139C4" w14:textId="77777777" w:rsidR="00763BA7" w:rsidRDefault="00763BA7" w:rsidP="00763BA7">
      <w:pPr>
        <w:pStyle w:val="PlainText"/>
        <w:bidi/>
        <w:rPr>
          <w:rFonts w:ascii="Arial" w:hAnsi="Arial" w:cs="Arial"/>
          <w:lang w:bidi="yi"/>
        </w:rPr>
      </w:pPr>
    </w:p>
    <w:p w14:paraId="7581FE39" w14:textId="77777777" w:rsidR="00763BA7" w:rsidRPr="00503EAB" w:rsidRDefault="00763BA7" w:rsidP="00763BA7">
      <w:pPr>
        <w:pStyle w:val="PlainText"/>
        <w:bidi/>
        <w:rPr>
          <w:rFonts w:ascii="Arial" w:hAnsi="Arial" w:cs="Arial"/>
        </w:rPr>
      </w:pPr>
    </w:p>
    <w:p w14:paraId="25B52D1B" w14:textId="77777777" w:rsidR="000A04EB" w:rsidRPr="00503EAB" w:rsidRDefault="000A04EB" w:rsidP="004D5217">
      <w:pPr>
        <w:pStyle w:val="PlainText"/>
        <w:rPr>
          <w:rFonts w:ascii="Arial" w:hAnsi="Arial" w:cs="Arial"/>
        </w:rPr>
      </w:pPr>
    </w:p>
    <w:p w14:paraId="32903834"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ביטע זעלבסט-שילדערט אייער ראסע אידענטיטעט דא </w:t>
      </w:r>
    </w:p>
    <w:p w14:paraId="61C90319" w14:textId="77777777" w:rsidR="000A04EB" w:rsidRDefault="000A04EB" w:rsidP="004D5217">
      <w:pPr>
        <w:pStyle w:val="PlainText"/>
        <w:rPr>
          <w:rFonts w:ascii="Arial" w:hAnsi="Arial" w:cs="Arial"/>
        </w:rPr>
      </w:pPr>
    </w:p>
    <w:p w14:paraId="1702D1BD" w14:textId="77777777" w:rsidR="00763BA7" w:rsidRDefault="00763BA7" w:rsidP="004D5217">
      <w:pPr>
        <w:pStyle w:val="PlainText"/>
        <w:rPr>
          <w:rFonts w:ascii="Arial" w:hAnsi="Arial" w:cs="Arial"/>
        </w:rPr>
      </w:pPr>
    </w:p>
    <w:p w14:paraId="6234EB0B" w14:textId="77777777" w:rsidR="00763BA7" w:rsidRDefault="00763BA7" w:rsidP="004D5217">
      <w:pPr>
        <w:pStyle w:val="PlainText"/>
        <w:rPr>
          <w:rFonts w:ascii="Arial" w:hAnsi="Arial" w:cs="Arial"/>
        </w:rPr>
      </w:pPr>
    </w:p>
    <w:p w14:paraId="2329E55B" w14:textId="77777777" w:rsidR="00763BA7" w:rsidRPr="00503EAB" w:rsidRDefault="00763BA7" w:rsidP="004D5217">
      <w:pPr>
        <w:pStyle w:val="PlainText"/>
        <w:rPr>
          <w:rFonts w:ascii="Arial" w:hAnsi="Arial" w:cs="Arial"/>
        </w:rPr>
      </w:pPr>
    </w:p>
    <w:p w14:paraId="7788B89C" w14:textId="77777777" w:rsidR="000A04EB" w:rsidRPr="00503EAB" w:rsidRDefault="000A04EB" w:rsidP="004D5217">
      <w:pPr>
        <w:pStyle w:val="PlainText"/>
        <w:bidi/>
        <w:rPr>
          <w:rFonts w:ascii="Arial" w:hAnsi="Arial" w:cs="Arial"/>
        </w:rPr>
      </w:pPr>
      <w:r w:rsidRPr="00503EAB">
        <w:rPr>
          <w:rFonts w:ascii="Arial" w:hAnsi="Arial" w:cs="Arial"/>
          <w:rtl/>
          <w:lang w:bidi="yi"/>
        </w:rPr>
        <w:lastRenderedPageBreak/>
        <w:t xml:space="preserve">זענט איר פון היספאניש אדער לאטינא אפשטאם? </w:t>
      </w:r>
    </w:p>
    <w:p w14:paraId="531F3367" w14:textId="1F0FE252" w:rsidR="000A04EB" w:rsidRPr="00503EAB" w:rsidRDefault="000A04EB" w:rsidP="004D5217">
      <w:pPr>
        <w:pStyle w:val="PlainText"/>
        <w:bidi/>
        <w:rPr>
          <w:rFonts w:ascii="Arial" w:hAnsi="Arial" w:cs="Arial"/>
        </w:rPr>
      </w:pPr>
      <w:r w:rsidRPr="00503EAB">
        <w:rPr>
          <w:rFonts w:ascii="Arial" w:hAnsi="Arial" w:cs="Arial"/>
          <w:rtl/>
          <w:lang w:bidi="yi"/>
        </w:rPr>
        <w:t>צייכנט יא אויב איר זענט איר פון היספאניש אדער לאטינא אפשטאם - אויב אנדער לאזט די קעסטל אומבאצייכנט.</w:t>
      </w:r>
    </w:p>
    <w:p w14:paraId="6F03E4A3" w14:textId="3E80E42B" w:rsidR="000A04EB" w:rsidRDefault="00763BA7" w:rsidP="004D5217">
      <w:pPr>
        <w:pStyle w:val="PlainTex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E3F57E8" wp14:editId="7897D94B">
                <wp:simplePos x="0" y="0"/>
                <wp:positionH relativeFrom="column">
                  <wp:posOffset>6109335</wp:posOffset>
                </wp:positionH>
                <wp:positionV relativeFrom="paragraph">
                  <wp:posOffset>155575</wp:posOffset>
                </wp:positionV>
                <wp:extent cx="228600" cy="228600"/>
                <wp:effectExtent l="0" t="0" r="25400" b="25400"/>
                <wp:wrapThrough wrapText="bothSides">
                  <wp:wrapPolygon edited="0">
                    <wp:start x="0" y="0"/>
                    <wp:lineTo x="0" y="21600"/>
                    <wp:lineTo x="21600" y="21600"/>
                    <wp:lineTo x="21600" y="0"/>
                    <wp:lineTo x="0" y="0"/>
                  </wp:wrapPolygon>
                </wp:wrapThrough>
                <wp:docPr id="1" name="Frame 1"/>
                <wp:cNvGraphicFramePr/>
                <a:graphic xmlns:a="http://schemas.openxmlformats.org/drawingml/2006/main">
                  <a:graphicData uri="http://schemas.microsoft.com/office/word/2010/wordprocessingShape">
                    <wps:wsp>
                      <wps:cNvSpPr/>
                      <wps:spPr>
                        <a:xfrm>
                          <a:off x="0" y="0"/>
                          <a:ext cx="228600" cy="228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81225" w14:textId="77777777" w:rsidR="00763BA7" w:rsidRDefault="00763BA7" w:rsidP="00763BA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F57E8" id="Frame 1" o:spid="_x0000_s1026" style="position:absolute;margin-left:481.05pt;margin-top:12.2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" adj="-11796480,,5400" path="m0,0l228600,,228600,228600,,228600,,0xm28575,28575l28575,200025,200025,200025,200025,28575,28575,28575xe" fillcolor="#4472c4 [3204]" strokecolor="#1f3763 [1604]" strokeweight="1pt">
                <v:stroke joinstyle="miter"/>
                <v:formulas/>
                <v:path arrowok="t" o:connecttype="custom" o:connectlocs="0,0;228600,0;228600,228600;0,228600;0,0;28575,28575;28575,200025;200025,200025;200025,28575;28575,28575" o:connectangles="0,0,0,0,0,0,0,0,0,0" textboxrect="0,0,228600,228600"/>
                <v:textbox>
                  <w:txbxContent>
                    <w:p w14:paraId="22D81225" w14:textId="77777777" w:rsidR="00763BA7" w:rsidRDefault="00763BA7" w:rsidP="00763BA7">
                      <w:pPr>
                        <w:jc w:val="center"/>
                      </w:pPr>
                      <w:r>
                        <w:t>v</w:t>
                      </w:r>
                    </w:p>
                  </w:txbxContent>
                </v:textbox>
                <w10:wrap type="through"/>
              </v:shape>
            </w:pict>
          </mc:Fallback>
        </mc:AlternateContent>
      </w:r>
    </w:p>
    <w:p w14:paraId="5B774345" w14:textId="4BE22A63" w:rsidR="00763BA7" w:rsidRDefault="00763BA7" w:rsidP="004D5217">
      <w:pPr>
        <w:pStyle w:val="PlainText"/>
        <w:rPr>
          <w:rFonts w:ascii="Arial" w:hAnsi="Arial" w:cs="Arial"/>
        </w:rPr>
      </w:pPr>
    </w:p>
    <w:p w14:paraId="095C916D" w14:textId="6DB7EF07" w:rsidR="00763BA7" w:rsidRPr="00503EAB" w:rsidRDefault="00763BA7" w:rsidP="004D5217">
      <w:pPr>
        <w:pStyle w:val="PlainText"/>
        <w:rPr>
          <w:rFonts w:ascii="Arial" w:hAnsi="Arial" w:cs="Arial"/>
        </w:rPr>
      </w:pPr>
    </w:p>
    <w:p w14:paraId="0367227A"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אויב איר ווילט, ביטע גיבט אן. </w:t>
      </w:r>
    </w:p>
    <w:p w14:paraId="26A24D1B" w14:textId="77777777" w:rsidR="000A04EB" w:rsidRPr="00503EAB" w:rsidRDefault="000A04EB" w:rsidP="004D5217">
      <w:pPr>
        <w:pStyle w:val="PlainText"/>
        <w:bidi/>
        <w:rPr>
          <w:rFonts w:ascii="Arial" w:hAnsi="Arial" w:cs="Arial"/>
        </w:rPr>
      </w:pPr>
      <w:r w:rsidRPr="00503EAB">
        <w:rPr>
          <w:rFonts w:ascii="Arial" w:hAnsi="Arial" w:cs="Arial"/>
          <w:rtl/>
          <w:lang w:bidi="yi"/>
        </w:rPr>
        <w:t>(פארטעריקען, דאמיניקען, מעקסיקען, קאלאמביען, סעלוועדארען, גואטעמאלען, עקוואדאריען, ספאניארד א.א.וו.)</w:t>
      </w:r>
    </w:p>
    <w:p w14:paraId="3B74D3C9" w14:textId="77777777" w:rsidR="000A04EB" w:rsidRDefault="000A04EB" w:rsidP="004D5217">
      <w:pPr>
        <w:pStyle w:val="PlainText"/>
        <w:rPr>
          <w:rFonts w:ascii="Arial" w:hAnsi="Arial" w:cs="Arial"/>
        </w:rPr>
      </w:pPr>
    </w:p>
    <w:p w14:paraId="7478093B" w14:textId="77777777" w:rsidR="00763BA7" w:rsidRDefault="00763BA7" w:rsidP="004D5217">
      <w:pPr>
        <w:pStyle w:val="PlainText"/>
        <w:rPr>
          <w:rFonts w:ascii="Arial" w:hAnsi="Arial" w:cs="Arial"/>
        </w:rPr>
      </w:pPr>
    </w:p>
    <w:p w14:paraId="14A6933E" w14:textId="77777777" w:rsidR="00763BA7" w:rsidRPr="00503EAB" w:rsidRDefault="00763BA7" w:rsidP="004D5217">
      <w:pPr>
        <w:pStyle w:val="PlainText"/>
        <w:rPr>
          <w:rFonts w:ascii="Arial" w:hAnsi="Arial" w:cs="Arial"/>
        </w:rPr>
      </w:pPr>
    </w:p>
    <w:p w14:paraId="0BED8ABB" w14:textId="77777777" w:rsidR="000A04EB" w:rsidRPr="00503EAB" w:rsidRDefault="000A04EB" w:rsidP="004D5217">
      <w:pPr>
        <w:pStyle w:val="PlainText"/>
        <w:bidi/>
        <w:rPr>
          <w:rFonts w:ascii="Arial" w:hAnsi="Arial" w:cs="Arial"/>
        </w:rPr>
      </w:pPr>
      <w:r w:rsidRPr="00503EAB">
        <w:rPr>
          <w:rFonts w:ascii="Arial" w:hAnsi="Arial" w:cs="Arial"/>
          <w:rtl/>
          <w:lang w:bidi="yi"/>
        </w:rPr>
        <w:t xml:space="preserve">מין </w:t>
      </w:r>
    </w:p>
    <w:p w14:paraId="32EFF111" w14:textId="77777777" w:rsidR="000A04EB" w:rsidRPr="00503EAB" w:rsidRDefault="000A04EB" w:rsidP="004D5217">
      <w:pPr>
        <w:pStyle w:val="PlainText"/>
        <w:bidi/>
        <w:rPr>
          <w:rFonts w:ascii="Arial" w:hAnsi="Arial" w:cs="Arial"/>
        </w:rPr>
      </w:pPr>
      <w:r w:rsidRPr="00503EAB">
        <w:rPr>
          <w:rFonts w:ascii="Arial" w:hAnsi="Arial" w:cs="Arial"/>
          <w:rtl/>
          <w:lang w:bidi="yi"/>
        </w:rPr>
        <w:t>ביטע לייגט אריין דזשענדער אידענטיטעט איר אידענטיפיצירט זיך מיט (צ. ב. פרוי, מאן, נאן-ביינערי, גענדערקווער, טראנסדזשענדער פרוי, טראנסדזשענדער מאן א.א.וו.)</w:t>
      </w:r>
    </w:p>
    <w:p w14:paraId="39FFD771" w14:textId="77777777" w:rsidR="000A04EB" w:rsidRPr="00503EAB" w:rsidRDefault="000A04EB" w:rsidP="004D5217">
      <w:pPr>
        <w:pStyle w:val="PlainText"/>
        <w:rPr>
          <w:rFonts w:ascii="Arial" w:hAnsi="Arial" w:cs="Arial"/>
        </w:rPr>
      </w:pPr>
    </w:p>
    <w:p w14:paraId="26F8E1B8" w14:textId="77777777" w:rsidR="000A04EB" w:rsidRDefault="000A04EB" w:rsidP="004D5217">
      <w:pPr>
        <w:pStyle w:val="PlainText"/>
        <w:rPr>
          <w:rFonts w:ascii="Arial" w:hAnsi="Arial" w:cs="Arial"/>
        </w:rPr>
      </w:pPr>
    </w:p>
    <w:p w14:paraId="3BC66A75" w14:textId="77777777" w:rsidR="00763BA7" w:rsidRDefault="00763BA7" w:rsidP="00763BA7">
      <w:pPr>
        <w:pStyle w:val="PlainText"/>
        <w:pBdr>
          <w:bottom w:val="single" w:sz="6" w:space="1" w:color="auto"/>
        </w:pBdr>
        <w:rPr>
          <w:rFonts w:ascii="Arial" w:hAnsi="Arial" w:cs="Arial"/>
        </w:rPr>
      </w:pPr>
    </w:p>
    <w:p w14:paraId="556B67FF" w14:textId="77777777" w:rsidR="00763BA7" w:rsidRDefault="00763BA7" w:rsidP="004D5217">
      <w:pPr>
        <w:pStyle w:val="PlainText"/>
        <w:rPr>
          <w:rFonts w:ascii="Arial" w:hAnsi="Arial" w:cs="Arial"/>
        </w:rPr>
      </w:pPr>
    </w:p>
    <w:p w14:paraId="14817D80" w14:textId="77777777" w:rsidR="00763BA7" w:rsidRPr="00503EAB" w:rsidRDefault="00763BA7" w:rsidP="004D5217">
      <w:pPr>
        <w:pStyle w:val="PlainText"/>
        <w:rPr>
          <w:rFonts w:ascii="Arial" w:hAnsi="Arial" w:cs="Arial"/>
        </w:rPr>
      </w:pPr>
    </w:p>
    <w:p w14:paraId="34F81740" w14:textId="28677A92" w:rsidR="000A04EB" w:rsidRPr="00BA4FDB" w:rsidRDefault="000A04EB" w:rsidP="008750C8">
      <w:pPr>
        <w:pStyle w:val="PlainText"/>
        <w:bidi/>
        <w:rPr>
          <w:rFonts w:ascii="Arial" w:hAnsi="Arial" w:cs="Arial"/>
        </w:rPr>
      </w:pPr>
      <w:r w:rsidRPr="00503EAB">
        <w:rPr>
          <w:rFonts w:ascii="Arial" w:hAnsi="Arial" w:cs="Arial"/>
          <w:rtl/>
          <w:lang w:bidi="yi"/>
        </w:rPr>
        <w:t>א דאנק פארן אריינגעבן די בויגן! מיר זענען באמת דאנקבאר אז איר נעמט די צייט צו מיטיילן אייער וויסנשאפט איבער די געגנט. אויב איר האט מער פראגעס איבער די פאבליק פלאץ פילאט פילט פריי</w:t>
      </w:r>
      <w:r w:rsidR="008750C8" w:rsidRPr="00503EAB">
        <w:rPr>
          <w:rFonts w:ascii="Arial" w:hAnsi="Arial" w:cs="Arial"/>
          <w:lang w:bidi="yi"/>
        </w:rPr>
        <w:t xml:space="preserve"> </w:t>
      </w:r>
      <w:r w:rsidR="008750C8" w:rsidRPr="00503EAB">
        <w:rPr>
          <w:rFonts w:ascii="Arial" w:hAnsi="Arial" w:cs="Arial"/>
          <w:rtl/>
        </w:rPr>
        <w:t>niri@streetlab.org</w:t>
      </w:r>
      <w:r w:rsidR="008750C8" w:rsidRPr="00503EAB">
        <w:rPr>
          <w:rFonts w:ascii="Arial" w:hAnsi="Arial" w:cs="Arial"/>
        </w:rPr>
        <w:t xml:space="preserve"> </w:t>
      </w:r>
      <w:r w:rsidRPr="00503EAB">
        <w:rPr>
          <w:rFonts w:ascii="Arial" w:hAnsi="Arial" w:cs="Arial"/>
          <w:rtl/>
          <w:lang w:bidi="yi"/>
        </w:rPr>
        <w:t xml:space="preserve">אדער באזוכט </w:t>
      </w:r>
      <w:r w:rsidRPr="00503EAB">
        <w:rPr>
          <w:rFonts w:ascii="Arial" w:hAnsi="Arial" w:cs="Arial"/>
        </w:rPr>
        <w:t>https://www.streetlab.org/initiatives/new-public-spaces/.</w:t>
      </w:r>
    </w:p>
    <w:p w14:paraId="2CA0D010" w14:textId="77777777" w:rsidR="000A04EB" w:rsidRPr="00BA4FDB" w:rsidRDefault="000A04EB" w:rsidP="004D5217">
      <w:pPr>
        <w:pStyle w:val="PlainText"/>
        <w:rPr>
          <w:rFonts w:ascii="Arial" w:hAnsi="Arial" w:cs="Arial"/>
        </w:rPr>
      </w:pPr>
    </w:p>
    <w:sectPr w:rsidR="000A04EB" w:rsidRPr="00BA4FDB" w:rsidSect="004D5217">
      <w:pgSz w:w="12240" w:h="15840"/>
      <w:pgMar w:top="1440" w:right="1079" w:bottom="1440" w:left="107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96E" w16cex:dateUtc="2022-07-2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91500" w16cid:durableId="268BC9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48"/>
    <w:rsid w:val="000972B6"/>
    <w:rsid w:val="000A04EB"/>
    <w:rsid w:val="0021364C"/>
    <w:rsid w:val="002B3280"/>
    <w:rsid w:val="002C594D"/>
    <w:rsid w:val="004A1544"/>
    <w:rsid w:val="00503EAB"/>
    <w:rsid w:val="006B0803"/>
    <w:rsid w:val="00757983"/>
    <w:rsid w:val="00763BA7"/>
    <w:rsid w:val="008750C8"/>
    <w:rsid w:val="00A33B45"/>
    <w:rsid w:val="00A71748"/>
    <w:rsid w:val="00BA17FC"/>
    <w:rsid w:val="00BA4FDB"/>
    <w:rsid w:val="00C77F5D"/>
    <w:rsid w:val="00DA38E6"/>
    <w:rsid w:val="00E05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B2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D5217"/>
    <w:rPr>
      <w:rFonts w:ascii="Courier" w:hAnsi="Courier"/>
      <w:sz w:val="21"/>
      <w:szCs w:val="21"/>
    </w:rPr>
  </w:style>
  <w:style w:type="character" w:customStyle="1" w:styleId="PlainTextChar">
    <w:name w:val="Plain Text Char"/>
    <w:basedOn w:val="DefaultParagraphFont"/>
    <w:link w:val="PlainText"/>
    <w:uiPriority w:val="99"/>
    <w:rsid w:val="004D5217"/>
    <w:rPr>
      <w:rFonts w:ascii="Courier" w:hAnsi="Courier"/>
      <w:sz w:val="21"/>
      <w:szCs w:val="21"/>
    </w:rPr>
  </w:style>
  <w:style w:type="character" w:styleId="CommentReference">
    <w:name w:val="annotation reference"/>
    <w:basedOn w:val="DefaultParagraphFont"/>
    <w:uiPriority w:val="99"/>
    <w:semiHidden/>
    <w:unhideWhenUsed/>
    <w:rsid w:val="00BA4FDB"/>
    <w:rPr>
      <w:sz w:val="16"/>
      <w:szCs w:val="16"/>
    </w:rPr>
  </w:style>
  <w:style w:type="paragraph" w:styleId="CommentText">
    <w:name w:val="annotation text"/>
    <w:basedOn w:val="Normal"/>
    <w:link w:val="CommentTextChar"/>
    <w:uiPriority w:val="99"/>
    <w:unhideWhenUsed/>
    <w:rsid w:val="00BA4FDB"/>
    <w:rPr>
      <w:sz w:val="20"/>
      <w:szCs w:val="20"/>
    </w:rPr>
  </w:style>
  <w:style w:type="character" w:customStyle="1" w:styleId="CommentTextChar">
    <w:name w:val="Comment Text Char"/>
    <w:basedOn w:val="DefaultParagraphFont"/>
    <w:link w:val="CommentText"/>
    <w:uiPriority w:val="99"/>
    <w:rsid w:val="00BA4FDB"/>
    <w:rPr>
      <w:sz w:val="20"/>
      <w:szCs w:val="20"/>
    </w:rPr>
  </w:style>
  <w:style w:type="paragraph" w:styleId="CommentSubject">
    <w:name w:val="annotation subject"/>
    <w:basedOn w:val="CommentText"/>
    <w:next w:val="CommentText"/>
    <w:link w:val="CommentSubjectChar"/>
    <w:uiPriority w:val="99"/>
    <w:semiHidden/>
    <w:unhideWhenUsed/>
    <w:rsid w:val="00BA4FDB"/>
    <w:rPr>
      <w:b/>
      <w:bCs/>
    </w:rPr>
  </w:style>
  <w:style w:type="character" w:customStyle="1" w:styleId="CommentSubjectChar">
    <w:name w:val="Comment Subject Char"/>
    <w:basedOn w:val="CommentTextChar"/>
    <w:link w:val="CommentSubject"/>
    <w:uiPriority w:val="99"/>
    <w:semiHidden/>
    <w:rsid w:val="00BA4FDB"/>
    <w:rPr>
      <w:b/>
      <w:bCs/>
      <w:sz w:val="20"/>
      <w:szCs w:val="20"/>
    </w:rPr>
  </w:style>
  <w:style w:type="paragraph" w:styleId="BalloonText">
    <w:name w:val="Balloon Text"/>
    <w:basedOn w:val="Normal"/>
    <w:link w:val="BalloonTextChar"/>
    <w:uiPriority w:val="99"/>
    <w:semiHidden/>
    <w:unhideWhenUsed/>
    <w:rsid w:val="00BA4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DB"/>
    <w:rPr>
      <w:rFonts w:ascii="Segoe UI" w:hAnsi="Segoe UI" w:cs="Segoe UI"/>
      <w:sz w:val="18"/>
      <w:szCs w:val="18"/>
    </w:rPr>
  </w:style>
  <w:style w:type="character" w:styleId="Hyperlink">
    <w:name w:val="Hyperlink"/>
    <w:basedOn w:val="DefaultParagraphFont"/>
    <w:uiPriority w:val="99"/>
    <w:unhideWhenUsed/>
    <w:rsid w:val="008750C8"/>
    <w:rPr>
      <w:color w:val="0563C1" w:themeColor="hyperlink"/>
      <w:u w:val="single"/>
    </w:rPr>
  </w:style>
  <w:style w:type="character" w:customStyle="1" w:styleId="UnresolvedMention1">
    <w:name w:val="Unresolved Mention1"/>
    <w:basedOn w:val="DefaultParagraphFont"/>
    <w:uiPriority w:val="99"/>
    <w:semiHidden/>
    <w:unhideWhenUsed/>
    <w:rsid w:val="008750C8"/>
    <w:rPr>
      <w:color w:val="605E5C"/>
      <w:shd w:val="clear" w:color="auto" w:fill="E1DFDD"/>
    </w:rPr>
  </w:style>
  <w:style w:type="paragraph" w:styleId="Revision">
    <w:name w:val="Revision"/>
    <w:hidden/>
    <w:uiPriority w:val="99"/>
    <w:semiHidden/>
    <w:rsid w:val="00BA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8" Type="http://schemas.microsoft.com/office/2018/08/relationships/commentsExtensible" Target="commentsExtensible.xml"/><Relationship Id="rId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16DC-9A33-D540-A151-5BB82658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6</Words>
  <Characters>482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Tejada</dc:creator>
  <cp:keywords/>
  <dc:description/>
  <cp:lastModifiedBy>Soledad Tejada</cp:lastModifiedBy>
  <cp:revision>3</cp:revision>
  <dcterms:created xsi:type="dcterms:W3CDTF">2022-07-28T12:36:00Z</dcterms:created>
  <dcterms:modified xsi:type="dcterms:W3CDTF">2022-08-05T18:36:00Z</dcterms:modified>
</cp:coreProperties>
</file>